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942662" w:rsidRPr="00942662" w:rsidRDefault="008B040B" w:rsidP="006B5B93">
      <w:pPr>
        <w:tabs>
          <w:tab w:val="left" w:pos="180"/>
        </w:tabs>
        <w:spacing w:after="0" w:line="240" w:lineRule="auto"/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</w:pPr>
      <w:r w:rsidRPr="00D91A1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</w:t>
      </w:r>
      <w:r w:rsidRPr="00A24C45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  <w:t>:</w:t>
      </w:r>
      <w:r w:rsidR="00A24C45" w:rsidRPr="00A24C45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6B5B93" w:rsidRPr="006B5B93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  <w:t>Природа вокруг нас</w:t>
      </w:r>
      <w:r w:rsidR="006B5B93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  <w:t xml:space="preserve"> </w:t>
      </w:r>
      <w:r w:rsidR="006B5B93" w:rsidRPr="006B5B93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  <w:t>«В мире животных»</w:t>
      </w:r>
    </w:p>
    <w:p w:rsidR="00D806CC" w:rsidRPr="00D806CC" w:rsidRDefault="00D806CC" w:rsidP="00D806CC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</w:pPr>
    </w:p>
    <w:p w:rsidR="00D0196A" w:rsidRDefault="006B5B93" w:rsidP="00D0196A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5</w:t>
      </w:r>
      <w:r w:rsidR="00A24C4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</w:t>
      </w:r>
      <w:r w:rsidR="00640143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D0196A" w:rsidRPr="00D0196A" w:rsidRDefault="00D0196A" w:rsidP="00D0196A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0196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Лепим </w:t>
      </w:r>
      <w:r w:rsidR="00942662" w:rsidRPr="00D0196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месте:</w:t>
      </w:r>
      <w:r w:rsidR="00942662" w:rsidRPr="00D0196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0196A">
        <w:rPr>
          <w:rFonts w:ascii="Times New Roman" w:hAnsi="Times New Roman" w:cs="Times New Roman"/>
          <w:color w:val="002060"/>
          <w:sz w:val="28"/>
          <w:szCs w:val="28"/>
        </w:rPr>
        <w:t>«Цыплята – похожи на весеннее солнышко»</w:t>
      </w:r>
    </w:p>
    <w:p w:rsidR="00D0196A" w:rsidRPr="00D0196A" w:rsidRDefault="00D0196A" w:rsidP="00D0196A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D0196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Рекомендации для родителей.</w:t>
      </w:r>
    </w:p>
    <w:p w:rsidR="00942662" w:rsidRPr="009D6DB5" w:rsidRDefault="005E4D0F" w:rsidP="005E4D0F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очитайте ребенку стихотворения </w:t>
      </w:r>
      <w:r w:rsidR="009D6DB5" w:rsidRPr="009D6DB5">
        <w:rPr>
          <w:rFonts w:ascii="Times New Roman" w:hAnsi="Times New Roman" w:cs="Times New Roman"/>
          <w:color w:val="002060"/>
          <w:sz w:val="28"/>
          <w:szCs w:val="28"/>
        </w:rPr>
        <w:t xml:space="preserve"> В. </w:t>
      </w:r>
      <w:proofErr w:type="spellStart"/>
      <w:r w:rsidR="009D6DB5" w:rsidRPr="009D6DB5">
        <w:rPr>
          <w:rFonts w:ascii="Times New Roman" w:hAnsi="Times New Roman" w:cs="Times New Roman"/>
          <w:color w:val="002060"/>
          <w:sz w:val="28"/>
          <w:szCs w:val="28"/>
        </w:rPr>
        <w:t>Берестова</w:t>
      </w:r>
      <w:proofErr w:type="spellEnd"/>
      <w:r w:rsidR="009D6DB5" w:rsidRPr="009D6DB5">
        <w:rPr>
          <w:rFonts w:ascii="Times New Roman" w:hAnsi="Times New Roman" w:cs="Times New Roman"/>
          <w:color w:val="002060"/>
          <w:sz w:val="28"/>
          <w:szCs w:val="28"/>
        </w:rPr>
        <w:t> «Курица с </w:t>
      </w:r>
      <w:r w:rsidR="009D6DB5" w:rsidRPr="009D6DB5">
        <w:rPr>
          <w:rFonts w:ascii="Times New Roman" w:hAnsi="Times New Roman" w:cs="Times New Roman"/>
          <w:bCs/>
          <w:color w:val="002060"/>
          <w:sz w:val="28"/>
          <w:szCs w:val="28"/>
        </w:rPr>
        <w:t>цыплятами</w:t>
      </w:r>
      <w:r w:rsidR="009D6DB5" w:rsidRPr="009D6DB5">
        <w:rPr>
          <w:rFonts w:ascii="Times New Roman" w:hAnsi="Times New Roman" w:cs="Times New Roman"/>
          <w:color w:val="002060"/>
          <w:sz w:val="28"/>
          <w:szCs w:val="28"/>
        </w:rPr>
        <w:t>»</w:t>
      </w:r>
      <w:r>
        <w:rPr>
          <w:rFonts w:ascii="Times New Roman" w:hAnsi="Times New Roman" w:cs="Times New Roman"/>
          <w:color w:val="002060"/>
          <w:sz w:val="28"/>
          <w:szCs w:val="28"/>
        </w:rPr>
        <w:t>, М.Дружининой</w:t>
      </w:r>
      <w:r w:rsidRPr="005E4D0F">
        <w:rPr>
          <w:rFonts w:ascii="Times New Roman" w:hAnsi="Times New Roman" w:cs="Times New Roman"/>
          <w:color w:val="002060"/>
          <w:sz w:val="28"/>
          <w:szCs w:val="28"/>
        </w:rPr>
        <w:t xml:space="preserve"> «Цыплятки»</w:t>
      </w:r>
      <w:r>
        <w:rPr>
          <w:rFonts w:ascii="Times New Roman" w:hAnsi="Times New Roman" w:cs="Times New Roman"/>
          <w:color w:val="002060"/>
          <w:sz w:val="28"/>
          <w:szCs w:val="28"/>
        </w:rPr>
        <w:t>, можно выучить наизусть.</w:t>
      </w:r>
    </w:p>
    <w:p w:rsidR="005E4D0F" w:rsidRPr="005E4D0F" w:rsidRDefault="004B640C" w:rsidP="005E4D0F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52705</wp:posOffset>
            </wp:positionV>
            <wp:extent cx="2292985" cy="2740025"/>
            <wp:effectExtent l="57150" t="38100" r="31115" b="22225"/>
            <wp:wrapNone/>
            <wp:docPr id="4" name="Рисунок 4" descr="https://www.chitalnya.ru/upload3/723/0939077db621cf849c62dde94e538b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hitalnya.ru/upload3/723/0939077db621cf849c62dde94e538b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740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D0F" w:rsidRPr="005E4D0F">
        <w:rPr>
          <w:rFonts w:ascii="Times New Roman" w:hAnsi="Times New Roman" w:cs="Times New Roman"/>
          <w:color w:val="002060"/>
          <w:sz w:val="28"/>
          <w:szCs w:val="28"/>
        </w:rPr>
        <w:t>«Курица с цыплятами»</w:t>
      </w:r>
    </w:p>
    <w:p w:rsidR="0079369E" w:rsidRPr="005E4D0F" w:rsidRDefault="009D6DB5" w:rsidP="005E4D0F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5E4D0F">
        <w:rPr>
          <w:rFonts w:ascii="Times New Roman" w:hAnsi="Times New Roman" w:cs="Times New Roman"/>
          <w:color w:val="002060"/>
          <w:sz w:val="28"/>
          <w:szCs w:val="28"/>
        </w:rPr>
        <w:t>Куд-куда</w:t>
      </w:r>
      <w:proofErr w:type="spellEnd"/>
      <w:r w:rsidRPr="005E4D0F">
        <w:rPr>
          <w:rFonts w:ascii="Times New Roman" w:hAnsi="Times New Roman" w:cs="Times New Roman"/>
          <w:color w:val="002060"/>
          <w:sz w:val="28"/>
          <w:szCs w:val="28"/>
        </w:rPr>
        <w:t xml:space="preserve">? </w:t>
      </w:r>
      <w:proofErr w:type="spellStart"/>
      <w:r w:rsidRPr="005E4D0F">
        <w:rPr>
          <w:rFonts w:ascii="Times New Roman" w:hAnsi="Times New Roman" w:cs="Times New Roman"/>
          <w:color w:val="002060"/>
          <w:sz w:val="28"/>
          <w:szCs w:val="28"/>
        </w:rPr>
        <w:t>Куд-куда</w:t>
      </w:r>
      <w:proofErr w:type="spellEnd"/>
      <w:r w:rsidRPr="005E4D0F">
        <w:rPr>
          <w:rFonts w:ascii="Times New Roman" w:hAnsi="Times New Roman" w:cs="Times New Roman"/>
          <w:color w:val="002060"/>
          <w:sz w:val="28"/>
          <w:szCs w:val="28"/>
        </w:rPr>
        <w:t>?</w:t>
      </w:r>
      <w:r w:rsidRPr="005E4D0F">
        <w:rPr>
          <w:rFonts w:ascii="Times New Roman" w:hAnsi="Times New Roman" w:cs="Times New Roman"/>
          <w:color w:val="002060"/>
          <w:sz w:val="28"/>
          <w:szCs w:val="28"/>
        </w:rPr>
        <w:br/>
        <w:t>Ну-ка, ну-ка все сюда!</w:t>
      </w:r>
      <w:r w:rsidRPr="005E4D0F">
        <w:rPr>
          <w:rFonts w:ascii="Times New Roman" w:hAnsi="Times New Roman" w:cs="Times New Roman"/>
          <w:color w:val="002060"/>
          <w:sz w:val="28"/>
          <w:szCs w:val="28"/>
        </w:rPr>
        <w:br/>
        <w:t>Ну-ка к маме под крыло!</w:t>
      </w:r>
      <w:r w:rsidRPr="005E4D0F">
        <w:rPr>
          <w:rFonts w:ascii="Times New Roman" w:hAnsi="Times New Roman" w:cs="Times New Roman"/>
          <w:color w:val="002060"/>
          <w:sz w:val="28"/>
          <w:szCs w:val="28"/>
        </w:rPr>
        <w:br/>
      </w:r>
      <w:proofErr w:type="spellStart"/>
      <w:r w:rsidRPr="005E4D0F">
        <w:rPr>
          <w:rFonts w:ascii="Times New Roman" w:hAnsi="Times New Roman" w:cs="Times New Roman"/>
          <w:color w:val="002060"/>
          <w:sz w:val="28"/>
          <w:szCs w:val="28"/>
        </w:rPr>
        <w:t>Куд-куда</w:t>
      </w:r>
      <w:proofErr w:type="spellEnd"/>
      <w:r w:rsidRPr="005E4D0F">
        <w:rPr>
          <w:rFonts w:ascii="Times New Roman" w:hAnsi="Times New Roman" w:cs="Times New Roman"/>
          <w:color w:val="002060"/>
          <w:sz w:val="28"/>
          <w:szCs w:val="28"/>
        </w:rPr>
        <w:t xml:space="preserve"> вас понесло?</w:t>
      </w:r>
    </w:p>
    <w:p w:rsidR="005E4D0F" w:rsidRPr="005E4D0F" w:rsidRDefault="005E4D0F" w:rsidP="005E4D0F">
      <w:pPr>
        <w:shd w:val="clear" w:color="auto" w:fill="FFFFFF"/>
        <w:spacing w:after="0" w:line="285" w:lineRule="atLeast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9D6DB5" w:rsidRPr="009D6DB5" w:rsidRDefault="009D6DB5" w:rsidP="005E4D0F">
      <w:pPr>
        <w:shd w:val="clear" w:color="auto" w:fill="FFFFFF"/>
        <w:spacing w:after="0" w:line="285" w:lineRule="atLeast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5E4D0F">
        <w:rPr>
          <w:rFonts w:ascii="Times New Roman" w:hAnsi="Times New Roman" w:cs="Times New Roman"/>
          <w:color w:val="002060"/>
          <w:sz w:val="28"/>
          <w:szCs w:val="28"/>
        </w:rPr>
        <w:t xml:space="preserve"> «Цыплятки»</w:t>
      </w:r>
      <w:r w:rsidRPr="009D6DB5">
        <w:rPr>
          <w:rFonts w:ascii="Times New Roman" w:hAnsi="Times New Roman" w:cs="Times New Roman"/>
          <w:color w:val="002060"/>
          <w:sz w:val="28"/>
          <w:szCs w:val="28"/>
        </w:rPr>
        <w:br/>
        <w:t>С мамой желтые цыплятки</w:t>
      </w:r>
      <w:r w:rsidRPr="009D6DB5">
        <w:rPr>
          <w:rFonts w:ascii="Times New Roman" w:hAnsi="Times New Roman" w:cs="Times New Roman"/>
          <w:color w:val="002060"/>
          <w:sz w:val="28"/>
          <w:szCs w:val="28"/>
        </w:rPr>
        <w:br/>
        <w:t>Целый день играют в прятки.</w:t>
      </w:r>
      <w:r w:rsidR="005E4D0F" w:rsidRPr="005E4D0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D6DB5">
        <w:rPr>
          <w:rFonts w:ascii="Times New Roman" w:hAnsi="Times New Roman" w:cs="Times New Roman"/>
          <w:color w:val="002060"/>
          <w:sz w:val="28"/>
          <w:szCs w:val="28"/>
        </w:rPr>
        <w:br/>
        <w:t>В одуванчиках сидят,</w:t>
      </w:r>
      <w:r w:rsidRPr="009D6DB5">
        <w:rPr>
          <w:rFonts w:ascii="Times New Roman" w:hAnsi="Times New Roman" w:cs="Times New Roman"/>
          <w:color w:val="002060"/>
          <w:sz w:val="28"/>
          <w:szCs w:val="28"/>
        </w:rPr>
        <w:br/>
        <w:t>Не найти никак цыплят!</w:t>
      </w:r>
      <w:r w:rsidRPr="009D6DB5">
        <w:rPr>
          <w:rFonts w:ascii="Times New Roman" w:hAnsi="Times New Roman" w:cs="Times New Roman"/>
          <w:color w:val="002060"/>
          <w:sz w:val="28"/>
          <w:szCs w:val="28"/>
        </w:rPr>
        <w:br/>
        <w:t>- Где вы, дочки и сыночки?</w:t>
      </w:r>
      <w:r w:rsidRPr="009D6DB5">
        <w:rPr>
          <w:rFonts w:ascii="Times New Roman" w:hAnsi="Times New Roman" w:cs="Times New Roman"/>
          <w:color w:val="002060"/>
          <w:sz w:val="28"/>
          <w:szCs w:val="28"/>
        </w:rPr>
        <w:br/>
        <w:t>Всюду - желтые цветочки!</w:t>
      </w:r>
    </w:p>
    <w:p w:rsidR="009D6DB5" w:rsidRPr="009D6DB5" w:rsidRDefault="009D6DB5" w:rsidP="009D6DB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D0F" w:rsidRDefault="005E4D0F" w:rsidP="000941E1">
      <w:pPr>
        <w:pStyle w:val="a3"/>
        <w:ind w:left="-709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79369E" w:rsidRPr="004B640C" w:rsidRDefault="005E4D0F" w:rsidP="005E4D0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B640C">
        <w:rPr>
          <w:rFonts w:ascii="Times New Roman" w:hAnsi="Times New Roman" w:cs="Times New Roman"/>
          <w:color w:val="002060"/>
          <w:sz w:val="28"/>
          <w:szCs w:val="28"/>
        </w:rPr>
        <w:t>Рассмотрите вместе с ребенком  картинки и обратите внимание  на  внешний вид </w:t>
      </w:r>
      <w:r w:rsidRPr="004B640C">
        <w:rPr>
          <w:rFonts w:ascii="Times New Roman" w:hAnsi="Times New Roman" w:cs="Times New Roman"/>
          <w:bCs/>
          <w:color w:val="002060"/>
          <w:sz w:val="28"/>
          <w:szCs w:val="28"/>
        </w:rPr>
        <w:t>цыплят</w:t>
      </w:r>
      <w:r w:rsidRPr="004B640C">
        <w:rPr>
          <w:rFonts w:ascii="Times New Roman" w:hAnsi="Times New Roman" w:cs="Times New Roman"/>
          <w:b/>
          <w:bCs/>
          <w:color w:val="002060"/>
          <w:sz w:val="28"/>
          <w:szCs w:val="28"/>
        </w:rPr>
        <w:t> </w:t>
      </w:r>
      <w:r w:rsidRPr="004B640C">
        <w:rPr>
          <w:rFonts w:ascii="Times New Roman" w:hAnsi="Times New Roman" w:cs="Times New Roman"/>
          <w:color w:val="002060"/>
          <w:sz w:val="28"/>
          <w:szCs w:val="28"/>
        </w:rPr>
        <w:t xml:space="preserve">(туловище - большой круг, голова - маленький круг, тонкие ножки, на голове - глаза и клювик).  Предложите ребенку  вылепить вместе  несколько </w:t>
      </w:r>
      <w:r w:rsidRPr="004B640C">
        <w:rPr>
          <w:rFonts w:ascii="Times New Roman" w:hAnsi="Times New Roman" w:cs="Times New Roman"/>
          <w:bCs/>
          <w:color w:val="002060"/>
          <w:sz w:val="28"/>
          <w:szCs w:val="28"/>
        </w:rPr>
        <w:t>цыпляток</w:t>
      </w:r>
      <w:r w:rsidRPr="004B640C">
        <w:rPr>
          <w:rFonts w:ascii="Times New Roman" w:hAnsi="Times New Roman" w:cs="Times New Roman"/>
          <w:color w:val="002060"/>
          <w:sz w:val="28"/>
          <w:szCs w:val="28"/>
        </w:rPr>
        <w:t>, чтобы курочка не волновалась</w:t>
      </w:r>
      <w:r w:rsidR="002D3810" w:rsidRPr="004B640C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7B2A8F">
        <w:rPr>
          <w:rFonts w:ascii="Times New Roman" w:hAnsi="Times New Roman" w:cs="Times New Roman"/>
          <w:color w:val="002060"/>
          <w:sz w:val="28"/>
          <w:szCs w:val="28"/>
        </w:rPr>
        <w:t xml:space="preserve"> Если ребенок затрудняется, помогите ему. Похвалите ребенка.</w:t>
      </w:r>
    </w:p>
    <w:p w:rsidR="0079369E" w:rsidRDefault="0079369E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4B640C" w:rsidRDefault="007B2A8F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13386</wp:posOffset>
            </wp:positionH>
            <wp:positionV relativeFrom="paragraph">
              <wp:posOffset>62865</wp:posOffset>
            </wp:positionV>
            <wp:extent cx="3000375" cy="2315986"/>
            <wp:effectExtent l="57150" t="38100" r="47625" b="27164"/>
            <wp:wrapNone/>
            <wp:docPr id="8" name="Рисунок 10" descr="https://i.ytimg.com/vi/3_ZBQ0kshM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ytimg.com/vi/3_ZBQ0kshMM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946" t="1709" r="-53" b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159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A8F" w:rsidRDefault="007B2A8F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7B2A8F" w:rsidRDefault="007B2A8F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7B2A8F" w:rsidRDefault="007B2A8F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7B2A8F" w:rsidRDefault="007B2A8F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7B2A8F" w:rsidRDefault="007B2A8F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7B2A8F" w:rsidRDefault="007B2A8F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7B2A8F" w:rsidRDefault="007B2A8F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7B2A8F" w:rsidRDefault="007B2A8F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7B2A8F" w:rsidRDefault="007B2A8F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7B2A8F" w:rsidRDefault="007B2A8F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7B2A8F" w:rsidRDefault="007B2A8F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7B2A8F" w:rsidRDefault="007B2A8F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4B640C" w:rsidRDefault="004B640C" w:rsidP="000941E1">
      <w:pPr>
        <w:pStyle w:val="a3"/>
        <w:ind w:left="-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79369E" w:rsidRDefault="004B640C" w:rsidP="000941E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  <w:r w:rsidRPr="009A033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Поиграем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с пальчиками:</w:t>
      </w:r>
    </w:p>
    <w:p w:rsidR="004B640C" w:rsidRPr="004B640C" w:rsidRDefault="004B640C" w:rsidP="004B640C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B640C">
        <w:rPr>
          <w:rFonts w:ascii="Times New Roman" w:hAnsi="Times New Roman" w:cs="Times New Roman"/>
          <w:color w:val="002060"/>
          <w:sz w:val="28"/>
          <w:szCs w:val="28"/>
        </w:rPr>
        <w:t>Вышла курочка гулять</w:t>
      </w:r>
    </w:p>
    <w:p w:rsidR="004B640C" w:rsidRPr="004B640C" w:rsidRDefault="004B640C" w:rsidP="004B640C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B640C">
        <w:rPr>
          <w:rFonts w:ascii="Times New Roman" w:hAnsi="Times New Roman" w:cs="Times New Roman"/>
          <w:i/>
          <w:color w:val="002060"/>
          <w:sz w:val="28"/>
          <w:szCs w:val="28"/>
        </w:rPr>
        <w:t>(шагают двумя пальцами - указательным и средним - каждой руки</w:t>
      </w:r>
      <w:r w:rsidRPr="004B640C">
        <w:rPr>
          <w:rFonts w:ascii="Times New Roman" w:hAnsi="Times New Roman" w:cs="Times New Roman"/>
          <w:color w:val="002060"/>
          <w:sz w:val="28"/>
          <w:szCs w:val="28"/>
        </w:rPr>
        <w:t>),</w:t>
      </w:r>
    </w:p>
    <w:p w:rsidR="004B640C" w:rsidRPr="004B640C" w:rsidRDefault="004B640C" w:rsidP="004B640C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B640C">
        <w:rPr>
          <w:rFonts w:ascii="Times New Roman" w:hAnsi="Times New Roman" w:cs="Times New Roman"/>
          <w:color w:val="002060"/>
          <w:sz w:val="28"/>
          <w:szCs w:val="28"/>
        </w:rPr>
        <w:t>Свежей травки пощипать</w:t>
      </w:r>
    </w:p>
    <w:p w:rsidR="004B640C" w:rsidRPr="004B640C" w:rsidRDefault="004B640C" w:rsidP="004B640C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B640C">
        <w:rPr>
          <w:rFonts w:ascii="Times New Roman" w:hAnsi="Times New Roman" w:cs="Times New Roman"/>
          <w:i/>
          <w:color w:val="002060"/>
          <w:sz w:val="28"/>
          <w:szCs w:val="28"/>
        </w:rPr>
        <w:t>(щиплющие движения всеми пальцами каждой руки),</w:t>
      </w:r>
    </w:p>
    <w:p w:rsidR="004B640C" w:rsidRPr="004B640C" w:rsidRDefault="004B640C" w:rsidP="004B640C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B640C">
        <w:rPr>
          <w:rFonts w:ascii="Times New Roman" w:hAnsi="Times New Roman" w:cs="Times New Roman"/>
          <w:color w:val="002060"/>
          <w:sz w:val="28"/>
          <w:szCs w:val="28"/>
        </w:rPr>
        <w:t>А за ней ребятки -</w:t>
      </w:r>
    </w:p>
    <w:p w:rsidR="004B640C" w:rsidRPr="004B640C" w:rsidRDefault="004B640C" w:rsidP="004B640C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B640C">
        <w:rPr>
          <w:rFonts w:ascii="Times New Roman" w:hAnsi="Times New Roman" w:cs="Times New Roman"/>
          <w:color w:val="002060"/>
          <w:sz w:val="28"/>
          <w:szCs w:val="28"/>
        </w:rPr>
        <w:t>Желтые цыплятки</w:t>
      </w:r>
    </w:p>
    <w:p w:rsidR="004B640C" w:rsidRPr="004B640C" w:rsidRDefault="004B640C" w:rsidP="004B640C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B640C">
        <w:rPr>
          <w:rFonts w:ascii="Times New Roman" w:hAnsi="Times New Roman" w:cs="Times New Roman"/>
          <w:i/>
          <w:color w:val="002060"/>
          <w:sz w:val="28"/>
          <w:szCs w:val="28"/>
        </w:rPr>
        <w:t>(бегут всеми пальцами обеих рук).</w:t>
      </w:r>
    </w:p>
    <w:p w:rsidR="004B640C" w:rsidRPr="004B640C" w:rsidRDefault="004B640C" w:rsidP="004B640C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B640C">
        <w:rPr>
          <w:rFonts w:ascii="Times New Roman" w:hAnsi="Times New Roman" w:cs="Times New Roman"/>
          <w:color w:val="002060"/>
          <w:sz w:val="28"/>
          <w:szCs w:val="28"/>
        </w:rPr>
        <w:t>«</w:t>
      </w:r>
      <w:proofErr w:type="spellStart"/>
      <w:r w:rsidRPr="004B640C">
        <w:rPr>
          <w:rFonts w:ascii="Times New Roman" w:hAnsi="Times New Roman" w:cs="Times New Roman"/>
          <w:color w:val="002060"/>
          <w:sz w:val="28"/>
          <w:szCs w:val="28"/>
        </w:rPr>
        <w:t>Ко-ко-ко</w:t>
      </w:r>
      <w:proofErr w:type="spellEnd"/>
      <w:r w:rsidRPr="004B640C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4B640C">
        <w:rPr>
          <w:rFonts w:ascii="Times New Roman" w:hAnsi="Times New Roman" w:cs="Times New Roman"/>
          <w:color w:val="002060"/>
          <w:sz w:val="28"/>
          <w:szCs w:val="28"/>
        </w:rPr>
        <w:t>ко-ко-ко</w:t>
      </w:r>
      <w:proofErr w:type="spellEnd"/>
      <w:r w:rsidRPr="004B640C">
        <w:t xml:space="preserve"> </w:t>
      </w:r>
    </w:p>
    <w:p w:rsidR="004B640C" w:rsidRPr="004B640C" w:rsidRDefault="004B640C" w:rsidP="004B640C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B640C">
        <w:rPr>
          <w:rFonts w:ascii="Times New Roman" w:hAnsi="Times New Roman" w:cs="Times New Roman"/>
          <w:i/>
          <w:color w:val="002060"/>
          <w:sz w:val="28"/>
          <w:szCs w:val="28"/>
        </w:rPr>
        <w:t>(хлопают в ладоши),</w:t>
      </w:r>
    </w:p>
    <w:p w:rsidR="004B640C" w:rsidRPr="004B640C" w:rsidRDefault="004B640C" w:rsidP="004B640C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B640C">
        <w:rPr>
          <w:rFonts w:ascii="Times New Roman" w:hAnsi="Times New Roman" w:cs="Times New Roman"/>
          <w:color w:val="002060"/>
          <w:sz w:val="28"/>
          <w:szCs w:val="28"/>
        </w:rPr>
        <w:t>Не ходите далеко</w:t>
      </w:r>
    </w:p>
    <w:p w:rsidR="004B640C" w:rsidRPr="004B640C" w:rsidRDefault="004B640C" w:rsidP="004B640C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грози</w:t>
      </w:r>
      <w:r w:rsidRPr="004B640C">
        <w:rPr>
          <w:rFonts w:ascii="Times New Roman" w:hAnsi="Times New Roman" w:cs="Times New Roman"/>
          <w:i/>
          <w:color w:val="002060"/>
          <w:sz w:val="28"/>
          <w:szCs w:val="28"/>
        </w:rPr>
        <w:t>т пальцем ведущей руки),</w:t>
      </w:r>
    </w:p>
    <w:p w:rsidR="004B640C" w:rsidRPr="004B640C" w:rsidRDefault="004B640C" w:rsidP="004B640C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B640C">
        <w:rPr>
          <w:rFonts w:ascii="Times New Roman" w:hAnsi="Times New Roman" w:cs="Times New Roman"/>
          <w:color w:val="002060"/>
          <w:sz w:val="28"/>
          <w:szCs w:val="28"/>
        </w:rPr>
        <w:t>Лапками гребите</w:t>
      </w:r>
    </w:p>
    <w:p w:rsidR="004B640C" w:rsidRPr="004B640C" w:rsidRDefault="004B640C" w:rsidP="004B640C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B640C">
        <w:rPr>
          <w:rFonts w:ascii="Times New Roman" w:hAnsi="Times New Roman" w:cs="Times New Roman"/>
          <w:i/>
          <w:color w:val="002060"/>
          <w:sz w:val="28"/>
          <w:szCs w:val="28"/>
        </w:rPr>
        <w:t>(гребущие движения каждым пальцем обеих рук одновременно, большие пальцы фиксируют ладони у края стола),</w:t>
      </w:r>
    </w:p>
    <w:p w:rsidR="004B640C" w:rsidRPr="004B640C" w:rsidRDefault="004B640C" w:rsidP="004B640C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B640C">
        <w:rPr>
          <w:rFonts w:ascii="Times New Roman" w:hAnsi="Times New Roman" w:cs="Times New Roman"/>
          <w:color w:val="002060"/>
          <w:sz w:val="28"/>
          <w:szCs w:val="28"/>
        </w:rPr>
        <w:t>Зернышки ищит</w:t>
      </w:r>
      <w:r>
        <w:rPr>
          <w:rFonts w:ascii="Times New Roman" w:hAnsi="Times New Roman" w:cs="Times New Roman"/>
          <w:color w:val="002060"/>
          <w:sz w:val="28"/>
          <w:szCs w:val="28"/>
        </w:rPr>
        <w:t>е</w:t>
      </w:r>
    </w:p>
    <w:p w:rsidR="004B640C" w:rsidRPr="004B640C" w:rsidRDefault="004B640C" w:rsidP="004B640C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ребенок собирае</w:t>
      </w:r>
      <w:r w:rsidRPr="004B640C">
        <w:rPr>
          <w:rFonts w:ascii="Times New Roman" w:hAnsi="Times New Roman" w:cs="Times New Roman"/>
          <w:i/>
          <w:color w:val="002060"/>
          <w:sz w:val="28"/>
          <w:szCs w:val="28"/>
        </w:rPr>
        <w:t>т зерна поочередно двумя пальцами каждой руки или обеих рук одновременно: большой - указательный, большой — средний и т.д.).</w:t>
      </w:r>
    </w:p>
    <w:p w:rsidR="009A31E4" w:rsidRDefault="009A31E4" w:rsidP="009A31E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9369E" w:rsidRDefault="00D613C2" w:rsidP="0079369E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6</w:t>
      </w:r>
      <w:r w:rsidR="0079369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</w:t>
      </w:r>
      <w:r w:rsidR="0079369E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B36544" w:rsidRPr="00C06286" w:rsidRDefault="00C06286" w:rsidP="00B3654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:</w:t>
      </w:r>
      <w:r w:rsidRPr="00C06286">
        <w:rPr>
          <w:rFonts w:ascii="Times New Roman" w:hAnsi="Times New Roman" w:cs="Times New Roman"/>
          <w:color w:val="002060"/>
          <w:sz w:val="28"/>
          <w:szCs w:val="28"/>
        </w:rPr>
        <w:t xml:space="preserve"> дидактическая игра «</w:t>
      </w:r>
      <w:r w:rsidR="005023A7">
        <w:rPr>
          <w:rFonts w:ascii="Times New Roman" w:hAnsi="Times New Roman" w:cs="Times New Roman"/>
          <w:color w:val="002060"/>
          <w:sz w:val="28"/>
          <w:szCs w:val="28"/>
        </w:rPr>
        <w:t>Кто в лесу живет</w:t>
      </w:r>
      <w:r w:rsidRPr="00C06286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DD4060" w:rsidRPr="005023A7" w:rsidRDefault="005023A7" w:rsidP="005023A7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023A7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.</w:t>
      </w:r>
    </w:p>
    <w:p w:rsidR="005023A7" w:rsidRPr="005023A7" w:rsidRDefault="005023A7" w:rsidP="005023A7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23A7">
        <w:rPr>
          <w:rFonts w:ascii="Times New Roman" w:hAnsi="Times New Roman" w:cs="Times New Roman"/>
          <w:color w:val="002060"/>
          <w:sz w:val="28"/>
          <w:szCs w:val="28"/>
        </w:rPr>
        <w:t>Рассмотрите вместе картинку, предложите ребенку назвать животных</w:t>
      </w:r>
      <w:r>
        <w:rPr>
          <w:rFonts w:ascii="Times New Roman" w:hAnsi="Times New Roman" w:cs="Times New Roman"/>
          <w:color w:val="002060"/>
          <w:sz w:val="28"/>
          <w:szCs w:val="28"/>
        </w:rPr>
        <w:t>, где они живут, какие это животные.  Назовите  ласково каждого животного.</w:t>
      </w:r>
    </w:p>
    <w:p w:rsidR="00D613C2" w:rsidRDefault="005023A7" w:rsidP="00DD4060">
      <w:pPr>
        <w:spacing w:line="20" w:lineRule="atLeast"/>
        <w:ind w:left="-851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42875</wp:posOffset>
            </wp:positionV>
            <wp:extent cx="3768725" cy="2423160"/>
            <wp:effectExtent l="57150" t="38100" r="41275" b="15240"/>
            <wp:wrapNone/>
            <wp:docPr id="12" name="Рисунок 19" descr="https://www.metod-kopilka.ru/images/doc/82/85810/hello_html_61edf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etod-kopilka.ru/images/doc/82/85810/hello_html_61edf2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423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3C2" w:rsidRDefault="00D613C2" w:rsidP="00DD4060">
      <w:pPr>
        <w:spacing w:line="20" w:lineRule="atLeast"/>
        <w:ind w:left="-851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613C2" w:rsidRDefault="00D613C2" w:rsidP="00DD4060">
      <w:pPr>
        <w:spacing w:line="20" w:lineRule="atLeast"/>
        <w:ind w:left="-851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613C2" w:rsidRDefault="00D613C2" w:rsidP="00DD4060">
      <w:pPr>
        <w:spacing w:line="20" w:lineRule="atLeast"/>
        <w:ind w:left="-851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613C2" w:rsidRDefault="00D613C2" w:rsidP="00DD4060">
      <w:pPr>
        <w:spacing w:line="20" w:lineRule="atLeast"/>
        <w:ind w:left="-851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613C2" w:rsidRDefault="00D613C2" w:rsidP="00DD4060">
      <w:pPr>
        <w:spacing w:line="20" w:lineRule="atLeast"/>
        <w:ind w:left="-851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613C2" w:rsidRPr="00DD4060" w:rsidRDefault="00D613C2" w:rsidP="00DD4060">
      <w:pPr>
        <w:spacing w:line="20" w:lineRule="atLeast"/>
        <w:ind w:left="-851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1C7FE0" w:rsidRDefault="001C7FE0" w:rsidP="00384F32">
      <w:pPr>
        <w:pStyle w:val="c0"/>
        <w:shd w:val="clear" w:color="auto" w:fill="FFFFFF"/>
        <w:spacing w:before="0" w:beforeAutospacing="0" w:after="0" w:afterAutospacing="0"/>
        <w:ind w:firstLine="284"/>
        <w:rPr>
          <w:rStyle w:val="c1"/>
          <w:color w:val="000000"/>
          <w:sz w:val="28"/>
          <w:szCs w:val="28"/>
        </w:rPr>
      </w:pPr>
    </w:p>
    <w:p w:rsidR="001C7FE0" w:rsidRDefault="001C7FE0" w:rsidP="00384F32">
      <w:pPr>
        <w:pStyle w:val="c0"/>
        <w:shd w:val="clear" w:color="auto" w:fill="FFFFFF"/>
        <w:spacing w:before="0" w:beforeAutospacing="0" w:after="0" w:afterAutospacing="0"/>
        <w:ind w:firstLine="284"/>
        <w:rPr>
          <w:rStyle w:val="c1"/>
          <w:color w:val="000000"/>
          <w:sz w:val="28"/>
          <w:szCs w:val="28"/>
        </w:rPr>
      </w:pPr>
    </w:p>
    <w:p w:rsidR="001C7FE0" w:rsidRDefault="001C7FE0" w:rsidP="00384F32">
      <w:pPr>
        <w:pStyle w:val="c0"/>
        <w:shd w:val="clear" w:color="auto" w:fill="FFFFFF"/>
        <w:spacing w:before="0" w:beforeAutospacing="0" w:after="0" w:afterAutospacing="0"/>
        <w:ind w:firstLine="284"/>
        <w:rPr>
          <w:rStyle w:val="c1"/>
          <w:color w:val="000000"/>
          <w:sz w:val="28"/>
          <w:szCs w:val="28"/>
        </w:rPr>
      </w:pPr>
    </w:p>
    <w:p w:rsidR="00AC3D9F" w:rsidRDefault="00AC3D9F" w:rsidP="00AC3D9F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Разучиваем потешку «Ежик»</w:t>
      </w:r>
    </w:p>
    <w:p w:rsidR="00AC3D9F" w:rsidRPr="00BD72B1" w:rsidRDefault="00AC3D9F" w:rsidP="00BD72B1">
      <w:pPr>
        <w:pStyle w:val="c0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AC3D9F">
        <w:rPr>
          <w:rFonts w:eastAsiaTheme="minorHAnsi"/>
          <w:color w:val="002060"/>
          <w:sz w:val="28"/>
          <w:szCs w:val="28"/>
          <w:lang w:eastAsia="en-US"/>
        </w:rPr>
        <w:t>Ветер елками шумит,</w:t>
      </w:r>
      <w:r w:rsidRPr="00AC3D9F">
        <w:rPr>
          <w:rFonts w:eastAsiaTheme="minorHAnsi"/>
          <w:color w:val="002060"/>
          <w:sz w:val="28"/>
          <w:szCs w:val="28"/>
          <w:lang w:eastAsia="en-US"/>
        </w:rPr>
        <w:br/>
        <w:t>Ежик наш домой спешит.</w:t>
      </w:r>
      <w:r w:rsidRPr="00AC3D9F">
        <w:rPr>
          <w:rFonts w:eastAsiaTheme="minorHAnsi"/>
          <w:color w:val="002060"/>
          <w:sz w:val="28"/>
          <w:szCs w:val="28"/>
          <w:lang w:eastAsia="en-US"/>
        </w:rPr>
        <w:br/>
      </w:r>
      <w:r w:rsidR="00BD72B1">
        <w:rPr>
          <w:rFonts w:eastAsiaTheme="minorHAnsi"/>
          <w:color w:val="002060"/>
          <w:sz w:val="28"/>
          <w:szCs w:val="28"/>
          <w:lang w:eastAsia="en-US"/>
        </w:rPr>
        <w:t>А на</w:t>
      </w:r>
      <w:r w:rsidRPr="00AC3D9F">
        <w:rPr>
          <w:rFonts w:eastAsiaTheme="minorHAnsi"/>
          <w:color w:val="002060"/>
          <w:sz w:val="28"/>
          <w:szCs w:val="28"/>
          <w:lang w:eastAsia="en-US"/>
        </w:rPr>
        <w:t>встречу ему волк,</w:t>
      </w:r>
      <w:r w:rsidR="00BD72B1" w:rsidRPr="00BD72B1">
        <w:t xml:space="preserve"> </w:t>
      </w:r>
      <w:r w:rsidRPr="00AC3D9F">
        <w:rPr>
          <w:rFonts w:eastAsiaTheme="minorHAnsi"/>
          <w:color w:val="002060"/>
          <w:sz w:val="28"/>
          <w:szCs w:val="28"/>
          <w:lang w:eastAsia="en-US"/>
        </w:rPr>
        <w:br/>
        <w:t>На ежа зубами — щелк.</w:t>
      </w:r>
      <w:r w:rsidR="00BD72B1" w:rsidRPr="00BD72B1">
        <w:t xml:space="preserve"> </w:t>
      </w:r>
      <w:r w:rsidRPr="00AC3D9F">
        <w:rPr>
          <w:rFonts w:eastAsiaTheme="minorHAnsi"/>
          <w:color w:val="002060"/>
          <w:sz w:val="28"/>
          <w:szCs w:val="28"/>
          <w:lang w:eastAsia="en-US"/>
        </w:rPr>
        <w:br/>
        <w:t>Еж иголки показал,</w:t>
      </w:r>
      <w:r w:rsidRPr="00AC3D9F">
        <w:rPr>
          <w:rFonts w:eastAsiaTheme="minorHAnsi"/>
          <w:color w:val="002060"/>
          <w:sz w:val="28"/>
          <w:szCs w:val="28"/>
          <w:lang w:eastAsia="en-US"/>
        </w:rPr>
        <w:br/>
        <w:t>Волк со страху убежал.</w:t>
      </w:r>
    </w:p>
    <w:p w:rsidR="00B621D2" w:rsidRPr="00AC3D9F" w:rsidRDefault="00F40E7A" w:rsidP="00AC3D9F">
      <w:pPr>
        <w:pStyle w:val="a3"/>
        <w:ind w:left="-851"/>
        <w:jc w:val="both"/>
        <w:rPr>
          <w:rStyle w:val="c1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26365</wp:posOffset>
            </wp:positionV>
            <wp:extent cx="1531620" cy="1890395"/>
            <wp:effectExtent l="57150" t="38100" r="30480" b="14605"/>
            <wp:wrapNone/>
            <wp:docPr id="33" name="Рисунок 33" descr="https://main-cdn.goods.ru/big2/hlr-system/1755953424/100023299299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ain-cdn.goods.ru/big2/hlr-system/1755953424/100023299299b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890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D9F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Отдохнем, сделаем </w:t>
      </w:r>
      <w:proofErr w:type="spellStart"/>
      <w:r w:rsidR="00AC3D9F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физминутку</w:t>
      </w:r>
      <w:proofErr w:type="spellEnd"/>
      <w:r w:rsidR="00AC3D9F" w:rsidRPr="00B269D3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:</w:t>
      </w:r>
    </w:p>
    <w:p w:rsidR="005023A7" w:rsidRPr="00AC3D9F" w:rsidRDefault="00AC3D9F" w:rsidP="00AC3D9F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AC3D9F">
        <w:rPr>
          <w:rFonts w:eastAsiaTheme="minorHAnsi"/>
          <w:color w:val="002060"/>
          <w:sz w:val="28"/>
          <w:szCs w:val="28"/>
          <w:lang w:eastAsia="en-US"/>
        </w:rPr>
        <w:t>Скачет зайка по дорожке</w:t>
      </w:r>
    </w:p>
    <w:p w:rsidR="00AC3D9F" w:rsidRPr="00AC3D9F" w:rsidRDefault="00AC3D9F" w:rsidP="00AC3D9F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AC3D9F">
        <w:rPr>
          <w:rFonts w:eastAsiaTheme="minorHAnsi"/>
          <w:color w:val="002060"/>
          <w:sz w:val="28"/>
          <w:szCs w:val="28"/>
          <w:lang w:eastAsia="en-US"/>
        </w:rPr>
        <w:t>Скок, скок</w:t>
      </w:r>
    </w:p>
    <w:p w:rsidR="00AC3D9F" w:rsidRPr="00AC3D9F" w:rsidRDefault="00AC3D9F" w:rsidP="00AC3D9F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AC3D9F">
        <w:rPr>
          <w:rFonts w:eastAsiaTheme="minorHAnsi"/>
          <w:color w:val="002060"/>
          <w:sz w:val="28"/>
          <w:szCs w:val="28"/>
          <w:lang w:eastAsia="en-US"/>
        </w:rPr>
        <w:t>Правой ножкой, левой ножкой</w:t>
      </w:r>
    </w:p>
    <w:p w:rsidR="00AC3D9F" w:rsidRPr="00AC3D9F" w:rsidRDefault="00AC3D9F" w:rsidP="00AC3D9F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AC3D9F">
        <w:rPr>
          <w:rFonts w:eastAsiaTheme="minorHAnsi"/>
          <w:color w:val="002060"/>
          <w:sz w:val="28"/>
          <w:szCs w:val="28"/>
          <w:lang w:eastAsia="en-US"/>
        </w:rPr>
        <w:t>Скок, скок</w:t>
      </w:r>
    </w:p>
    <w:p w:rsidR="00AC3D9F" w:rsidRPr="00AC3D9F" w:rsidRDefault="00AC3D9F" w:rsidP="00AC3D9F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AC3D9F">
        <w:rPr>
          <w:rFonts w:eastAsiaTheme="minorHAnsi"/>
          <w:color w:val="002060"/>
          <w:sz w:val="28"/>
          <w:szCs w:val="28"/>
          <w:lang w:eastAsia="en-US"/>
        </w:rPr>
        <w:t>Прыгай, прыгай, вместе ножки</w:t>
      </w:r>
    </w:p>
    <w:p w:rsidR="00AC3D9F" w:rsidRPr="00AC3D9F" w:rsidRDefault="00AC3D9F" w:rsidP="00AC3D9F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AC3D9F">
        <w:rPr>
          <w:rFonts w:eastAsiaTheme="minorHAnsi"/>
          <w:color w:val="002060"/>
          <w:sz w:val="28"/>
          <w:szCs w:val="28"/>
          <w:lang w:eastAsia="en-US"/>
        </w:rPr>
        <w:t>Скок, скок</w:t>
      </w:r>
      <w:r w:rsidR="00BD72B1" w:rsidRPr="00BD72B1">
        <w:t xml:space="preserve"> </w:t>
      </w:r>
    </w:p>
    <w:p w:rsidR="00AC3D9F" w:rsidRPr="00AC3D9F" w:rsidRDefault="00AC3D9F" w:rsidP="00AC3D9F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AC3D9F">
        <w:rPr>
          <w:rFonts w:eastAsiaTheme="minorHAnsi"/>
          <w:color w:val="002060"/>
          <w:sz w:val="28"/>
          <w:szCs w:val="28"/>
          <w:lang w:eastAsia="en-US"/>
        </w:rPr>
        <w:t>И похлопаем в ладошки</w:t>
      </w:r>
    </w:p>
    <w:p w:rsidR="00AC3D9F" w:rsidRPr="00AC3D9F" w:rsidRDefault="00AC3D9F" w:rsidP="00AC3D9F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AC3D9F">
        <w:rPr>
          <w:rFonts w:eastAsiaTheme="minorHAnsi"/>
          <w:color w:val="002060"/>
          <w:sz w:val="28"/>
          <w:szCs w:val="28"/>
          <w:lang w:eastAsia="en-US"/>
        </w:rPr>
        <w:t>Скок, скок</w:t>
      </w:r>
    </w:p>
    <w:p w:rsidR="00AC3D9F" w:rsidRDefault="00AC3D9F" w:rsidP="00AC3D9F">
      <w:pPr>
        <w:pStyle w:val="c0"/>
        <w:shd w:val="clear" w:color="auto" w:fill="FFFFFF"/>
        <w:spacing w:before="0" w:beforeAutospacing="0" w:after="0" w:afterAutospacing="0"/>
        <w:ind w:firstLine="284"/>
        <w:rPr>
          <w:rStyle w:val="c1"/>
          <w:color w:val="000000"/>
          <w:sz w:val="28"/>
          <w:szCs w:val="28"/>
        </w:rPr>
      </w:pPr>
    </w:p>
    <w:p w:rsidR="005643C5" w:rsidRDefault="005643C5" w:rsidP="0021111A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D72B1" w:rsidRDefault="00BD72B1" w:rsidP="00BD72B1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7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0F062D" w:rsidRPr="000F062D" w:rsidRDefault="005643C5" w:rsidP="000F062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062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:</w:t>
      </w:r>
      <w:r w:rsidRPr="000F062D">
        <w:rPr>
          <w:rFonts w:ascii="Times New Roman" w:hAnsi="Times New Roman" w:cs="Times New Roman"/>
          <w:color w:val="002060"/>
          <w:sz w:val="28"/>
          <w:szCs w:val="28"/>
        </w:rPr>
        <w:t xml:space="preserve"> дидактическая игра </w:t>
      </w:r>
      <w:r w:rsidR="000F062D" w:rsidRPr="000F062D">
        <w:rPr>
          <w:rFonts w:ascii="Times New Roman" w:hAnsi="Times New Roman" w:cs="Times New Roman"/>
          <w:color w:val="002060"/>
          <w:sz w:val="28"/>
          <w:szCs w:val="28"/>
        </w:rPr>
        <w:t xml:space="preserve"> «Спрячь в коробочку»</w:t>
      </w:r>
    </w:p>
    <w:p w:rsidR="000F062D" w:rsidRPr="000F062D" w:rsidRDefault="000F062D" w:rsidP="000F062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едложите ребенку  положить </w:t>
      </w:r>
      <w:r w:rsidRPr="000F062D">
        <w:rPr>
          <w:rFonts w:ascii="Times New Roman" w:hAnsi="Times New Roman" w:cs="Times New Roman"/>
          <w:color w:val="002060"/>
          <w:sz w:val="28"/>
          <w:szCs w:val="28"/>
        </w:rPr>
        <w:t xml:space="preserve"> в коробку кубики и шарики, вставляя их в отверстия, подходящей формы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F062D" w:rsidRPr="000F062D" w:rsidRDefault="000F062D" w:rsidP="000F062D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0F062D">
        <w:rPr>
          <w:b/>
          <w:color w:val="002060"/>
          <w:sz w:val="28"/>
          <w:szCs w:val="28"/>
        </w:rPr>
        <w:t xml:space="preserve">Дидактическая </w:t>
      </w:r>
      <w:r w:rsidRPr="000F062D">
        <w:rPr>
          <w:rFonts w:eastAsiaTheme="minorHAnsi"/>
          <w:b/>
          <w:color w:val="002060"/>
          <w:sz w:val="28"/>
          <w:szCs w:val="28"/>
          <w:lang w:eastAsia="en-US"/>
        </w:rPr>
        <w:t>игра</w:t>
      </w:r>
      <w:r w:rsidRPr="000F062D">
        <w:rPr>
          <w:rFonts w:eastAsiaTheme="minorHAnsi"/>
          <w:color w:val="002060"/>
          <w:sz w:val="28"/>
          <w:szCs w:val="28"/>
          <w:lang w:eastAsia="en-US"/>
        </w:rPr>
        <w:t xml:space="preserve">  «</w:t>
      </w:r>
      <w:r>
        <w:rPr>
          <w:rFonts w:eastAsiaTheme="minorHAnsi"/>
          <w:color w:val="002060"/>
          <w:sz w:val="28"/>
          <w:szCs w:val="28"/>
          <w:lang w:eastAsia="en-US"/>
        </w:rPr>
        <w:t>Составь из счетных палочек</w:t>
      </w:r>
      <w:r w:rsidRPr="000F062D">
        <w:rPr>
          <w:rFonts w:eastAsiaTheme="minorHAnsi"/>
          <w:color w:val="002060"/>
          <w:sz w:val="28"/>
          <w:szCs w:val="28"/>
          <w:lang w:eastAsia="en-US"/>
        </w:rPr>
        <w:t>».</w:t>
      </w:r>
    </w:p>
    <w:p w:rsidR="000F062D" w:rsidRPr="000F062D" w:rsidRDefault="000F062D" w:rsidP="000F062D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F062D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.</w:t>
      </w:r>
    </w:p>
    <w:p w:rsidR="000F062D" w:rsidRPr="000F062D" w:rsidRDefault="000F062D" w:rsidP="000F062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ыкладывайте вместе с ребенком </w:t>
      </w:r>
      <w:r w:rsidRPr="000F062D">
        <w:rPr>
          <w:rFonts w:ascii="Times New Roman" w:hAnsi="Times New Roman" w:cs="Times New Roman"/>
          <w:color w:val="002060"/>
          <w:sz w:val="28"/>
          <w:szCs w:val="28"/>
        </w:rPr>
        <w:t xml:space="preserve"> различные картинк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ли фигурки из палочек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0F062D">
        <w:rPr>
          <w:rFonts w:ascii="Times New Roman" w:hAnsi="Times New Roman" w:cs="Times New Roman"/>
          <w:color w:val="002060"/>
          <w:sz w:val="28"/>
          <w:szCs w:val="28"/>
        </w:rPr>
        <w:t>д</w:t>
      </w:r>
      <w:proofErr w:type="gramEnd"/>
      <w:r w:rsidRPr="000F062D">
        <w:rPr>
          <w:rFonts w:ascii="Times New Roman" w:hAnsi="Times New Roman" w:cs="Times New Roman"/>
          <w:color w:val="002060"/>
          <w:sz w:val="28"/>
          <w:szCs w:val="28"/>
        </w:rPr>
        <w:t>омик, грибок, елку, ежика, стр</w:t>
      </w:r>
      <w:r>
        <w:rPr>
          <w:rFonts w:ascii="Times New Roman" w:hAnsi="Times New Roman" w:cs="Times New Roman"/>
          <w:color w:val="002060"/>
          <w:sz w:val="28"/>
          <w:szCs w:val="28"/>
        </w:rPr>
        <w:t>екозу, цветы, кораблик, зонтик. Спросите</w:t>
      </w:r>
      <w:r w:rsidR="00043979">
        <w:rPr>
          <w:rFonts w:ascii="Times New Roman" w:hAnsi="Times New Roman" w:cs="Times New Roman"/>
          <w:color w:val="002060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43979">
        <w:rPr>
          <w:rFonts w:ascii="Times New Roman" w:hAnsi="Times New Roman" w:cs="Times New Roman"/>
          <w:color w:val="002060"/>
          <w:sz w:val="28"/>
          <w:szCs w:val="28"/>
        </w:rPr>
        <w:t>ребенка</w:t>
      </w:r>
      <w:r w:rsidRPr="000F062D">
        <w:rPr>
          <w:rFonts w:ascii="Times New Roman" w:hAnsi="Times New Roman" w:cs="Times New Roman"/>
          <w:color w:val="002060"/>
          <w:sz w:val="28"/>
          <w:szCs w:val="28"/>
        </w:rPr>
        <w:t>, ка</w:t>
      </w:r>
      <w:r w:rsidR="008C7F6E">
        <w:rPr>
          <w:rFonts w:ascii="Times New Roman" w:hAnsi="Times New Roman" w:cs="Times New Roman"/>
          <w:color w:val="002060"/>
          <w:sz w:val="28"/>
          <w:szCs w:val="28"/>
        </w:rPr>
        <w:t>к называется та или иная фигура, посчитайте палочки, обратите внимание на цвет фигуры.</w:t>
      </w:r>
      <w:r w:rsidRPr="000F062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Похвалите ребенка.</w:t>
      </w:r>
    </w:p>
    <w:p w:rsidR="00384F32" w:rsidRPr="000F062D" w:rsidRDefault="008C7F6E" w:rsidP="000F062D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89535</wp:posOffset>
            </wp:positionV>
            <wp:extent cx="3028950" cy="2019300"/>
            <wp:effectExtent l="57150" t="38100" r="38100" b="19050"/>
            <wp:wrapNone/>
            <wp:docPr id="39" name="Рисунок 39" descr="https://rad-dou5.caduk.ru/images/clip_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rad-dou5.caduk.ru/images/clip_image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67" t="5327" r="2405" b="8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62D" w:rsidRPr="000F062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384F32" w:rsidRDefault="00384F32" w:rsidP="009A0330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B48EA" w:rsidRDefault="008B48EA" w:rsidP="006156F1">
      <w:pPr>
        <w:pStyle w:val="a3"/>
        <w:ind w:left="-851"/>
        <w:jc w:val="both"/>
        <w:rPr>
          <w:b/>
          <w:color w:val="002060"/>
          <w:sz w:val="28"/>
          <w:szCs w:val="28"/>
        </w:rPr>
      </w:pPr>
    </w:p>
    <w:p w:rsidR="008B48EA" w:rsidRDefault="008B48EA" w:rsidP="006156F1">
      <w:pPr>
        <w:pStyle w:val="a3"/>
        <w:ind w:left="-851"/>
        <w:jc w:val="both"/>
        <w:rPr>
          <w:b/>
          <w:color w:val="002060"/>
          <w:sz w:val="28"/>
          <w:szCs w:val="28"/>
        </w:rPr>
      </w:pPr>
    </w:p>
    <w:p w:rsidR="008B48EA" w:rsidRDefault="008B48EA" w:rsidP="006156F1">
      <w:pPr>
        <w:pStyle w:val="a3"/>
        <w:ind w:left="-851"/>
        <w:jc w:val="both"/>
        <w:rPr>
          <w:b/>
          <w:color w:val="002060"/>
          <w:sz w:val="28"/>
          <w:szCs w:val="28"/>
        </w:rPr>
      </w:pPr>
    </w:p>
    <w:p w:rsidR="008B48EA" w:rsidRDefault="008B48EA" w:rsidP="006156F1">
      <w:pPr>
        <w:pStyle w:val="a3"/>
        <w:ind w:left="-851"/>
        <w:jc w:val="both"/>
        <w:rPr>
          <w:b/>
          <w:color w:val="002060"/>
          <w:sz w:val="28"/>
          <w:szCs w:val="28"/>
        </w:rPr>
      </w:pPr>
    </w:p>
    <w:p w:rsidR="008B48EA" w:rsidRDefault="008B48EA" w:rsidP="006156F1">
      <w:pPr>
        <w:pStyle w:val="a3"/>
        <w:ind w:left="-851"/>
        <w:jc w:val="both"/>
        <w:rPr>
          <w:b/>
          <w:color w:val="002060"/>
          <w:sz w:val="28"/>
          <w:szCs w:val="28"/>
        </w:rPr>
      </w:pPr>
    </w:p>
    <w:p w:rsidR="008B48EA" w:rsidRDefault="008B48EA" w:rsidP="008B48EA">
      <w:pPr>
        <w:pStyle w:val="a3"/>
        <w:ind w:left="-851"/>
        <w:jc w:val="both"/>
        <w:rPr>
          <w:b/>
          <w:color w:val="002060"/>
          <w:sz w:val="28"/>
          <w:szCs w:val="28"/>
        </w:rPr>
      </w:pPr>
    </w:p>
    <w:p w:rsidR="00A814B7" w:rsidRDefault="00A814B7" w:rsidP="00734AE5">
      <w:pPr>
        <w:pStyle w:val="Default"/>
        <w:rPr>
          <w:rFonts w:eastAsia="Times New Roman"/>
          <w:b/>
          <w:color w:val="002060"/>
          <w:sz w:val="28"/>
          <w:szCs w:val="28"/>
          <w:lang w:eastAsia="ru-RU"/>
        </w:rPr>
      </w:pPr>
    </w:p>
    <w:p w:rsidR="00734AE5" w:rsidRDefault="00734AE5" w:rsidP="00734AE5">
      <w:pPr>
        <w:pStyle w:val="Default"/>
        <w:rPr>
          <w:rFonts w:eastAsia="Times New Roman"/>
          <w:b/>
          <w:color w:val="002060"/>
          <w:sz w:val="28"/>
          <w:szCs w:val="28"/>
          <w:lang w:eastAsia="ru-RU"/>
        </w:rPr>
      </w:pPr>
    </w:p>
    <w:p w:rsidR="008C7F6E" w:rsidRDefault="008C7F6E" w:rsidP="00A814B7">
      <w:pPr>
        <w:pStyle w:val="Default"/>
        <w:ind w:left="-851"/>
        <w:rPr>
          <w:color w:val="002060"/>
          <w:sz w:val="28"/>
          <w:szCs w:val="28"/>
        </w:rPr>
      </w:pPr>
      <w:r w:rsidRPr="008C7F6E">
        <w:rPr>
          <w:rFonts w:eastAsia="Times New Roman"/>
          <w:b/>
          <w:color w:val="002060"/>
          <w:sz w:val="28"/>
          <w:szCs w:val="28"/>
          <w:lang w:eastAsia="ru-RU"/>
        </w:rPr>
        <w:t>Дидактическая игра</w:t>
      </w:r>
      <w:r w:rsidR="00A814B7" w:rsidRPr="00A814B7">
        <w:rPr>
          <w:color w:val="002060"/>
          <w:sz w:val="28"/>
          <w:szCs w:val="28"/>
        </w:rPr>
        <w:t xml:space="preserve">: </w:t>
      </w:r>
      <w:r w:rsidRPr="00A814B7">
        <w:rPr>
          <w:color w:val="002060"/>
          <w:sz w:val="28"/>
          <w:szCs w:val="28"/>
        </w:rPr>
        <w:t>«</w:t>
      </w:r>
      <w:r w:rsidR="00734AE5">
        <w:rPr>
          <w:color w:val="002060"/>
          <w:sz w:val="28"/>
          <w:szCs w:val="28"/>
        </w:rPr>
        <w:t>Д</w:t>
      </w:r>
      <w:r w:rsidR="00A814B7">
        <w:rPr>
          <w:color w:val="002060"/>
          <w:sz w:val="28"/>
          <w:szCs w:val="28"/>
        </w:rPr>
        <w:t>линнее - короче</w:t>
      </w:r>
      <w:r w:rsidRPr="00A814B7">
        <w:rPr>
          <w:color w:val="002060"/>
          <w:sz w:val="28"/>
          <w:szCs w:val="28"/>
        </w:rPr>
        <w:t>»</w:t>
      </w:r>
    </w:p>
    <w:p w:rsidR="00DB7F45" w:rsidRPr="00734AE5" w:rsidRDefault="00A814B7" w:rsidP="00734AE5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F062D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.</w:t>
      </w:r>
    </w:p>
    <w:p w:rsidR="00DB7F45" w:rsidRDefault="00734AE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734AE5">
        <w:rPr>
          <w:rFonts w:ascii="Times New Roman" w:hAnsi="Times New Roman" w:cs="Times New Roman"/>
          <w:color w:val="002060"/>
          <w:sz w:val="28"/>
          <w:szCs w:val="28"/>
        </w:rPr>
        <w:t>Сравните дорожк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, какая дорожка ближе к домику. </w:t>
      </w:r>
    </w:p>
    <w:p w:rsidR="00DB7F45" w:rsidRDefault="0021111A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51130</wp:posOffset>
            </wp:positionV>
            <wp:extent cx="4219575" cy="1948815"/>
            <wp:effectExtent l="57150" t="38100" r="47625" b="13335"/>
            <wp:wrapNone/>
            <wp:docPr id="45" name="Рисунок 45" descr="https://pptcloud3.ams3.digitaloceanspaces.com/slides/pics/004/168/633/original/Slide7.jpg?1510928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ptcloud3.ams3.digitaloceanspaces.com/slides/pics/004/168/633/original/Slide7.jpg?15109284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9488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F45" w:rsidRDefault="00DB7F4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7F45" w:rsidRDefault="00DB7F4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7F45" w:rsidRDefault="00DB7F4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7F45" w:rsidRDefault="00DB7F45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1111A" w:rsidRDefault="0021111A" w:rsidP="0021111A">
      <w:pPr>
        <w:pStyle w:val="Default"/>
        <w:ind w:left="-851"/>
        <w:rPr>
          <w:b/>
          <w:color w:val="002060"/>
          <w:sz w:val="28"/>
          <w:szCs w:val="28"/>
        </w:rPr>
      </w:pPr>
    </w:p>
    <w:p w:rsidR="0021111A" w:rsidRDefault="0021111A" w:rsidP="0021111A">
      <w:pPr>
        <w:pStyle w:val="Default"/>
        <w:ind w:left="-851"/>
        <w:rPr>
          <w:b/>
          <w:color w:val="002060"/>
          <w:sz w:val="28"/>
          <w:szCs w:val="28"/>
        </w:rPr>
      </w:pPr>
    </w:p>
    <w:p w:rsidR="0021111A" w:rsidRDefault="0021111A" w:rsidP="0021111A">
      <w:pPr>
        <w:pStyle w:val="Default"/>
        <w:ind w:left="-851"/>
        <w:rPr>
          <w:b/>
          <w:color w:val="002060"/>
          <w:sz w:val="28"/>
          <w:szCs w:val="28"/>
        </w:rPr>
      </w:pPr>
    </w:p>
    <w:p w:rsidR="00904BEB" w:rsidRDefault="00904BEB" w:rsidP="00043979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509AB" w:rsidRDefault="00043979" w:rsidP="00DD4060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28</w:t>
      </w:r>
      <w:r w:rsidR="00D84DB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</w:t>
      </w:r>
      <w:r w:rsidR="00D84DBC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156557" w:rsidRDefault="00043979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062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:</w:t>
      </w:r>
      <w:r w:rsidR="00904BEB" w:rsidRPr="00904B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04BEB" w:rsidRPr="00904BEB">
        <w:rPr>
          <w:rFonts w:ascii="Times New Roman" w:hAnsi="Times New Roman" w:cs="Times New Roman"/>
          <w:color w:val="002060"/>
          <w:sz w:val="28"/>
          <w:szCs w:val="28"/>
        </w:rPr>
        <w:t>дидактическая игра «Чей малыш»</w:t>
      </w:r>
    </w:p>
    <w:p w:rsidR="00904BEB" w:rsidRDefault="00904BEB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37209</wp:posOffset>
            </wp:positionH>
            <wp:positionV relativeFrom="paragraph">
              <wp:posOffset>150495</wp:posOffset>
            </wp:positionV>
            <wp:extent cx="3668612" cy="2352675"/>
            <wp:effectExtent l="57150" t="38100" r="46138" b="28575"/>
            <wp:wrapNone/>
            <wp:docPr id="51" name="Рисунок 51" descr="C:\Users\Домашний\Downloads\дидактическая игра дом. живот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Домашний\Downloads\дидактическая игра дом. животны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12" cy="2352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BEB" w:rsidRDefault="00904BEB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04BEB" w:rsidRDefault="00904BEB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04BEB" w:rsidRDefault="00904BEB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04BEB" w:rsidRDefault="00904BEB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04BEB" w:rsidRDefault="00904BEB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04BEB" w:rsidRDefault="00904BEB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04BEB" w:rsidRDefault="00904BEB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04BEB" w:rsidRDefault="00904BEB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04BEB" w:rsidRDefault="00904BEB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40E7A" w:rsidRDefault="00F40E7A" w:rsidP="00F40E7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F40E7A" w:rsidRDefault="00F40E7A" w:rsidP="00F40E7A">
      <w:pPr>
        <w:pStyle w:val="a3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40E7A" w:rsidRPr="00CE213B" w:rsidRDefault="00F40E7A" w:rsidP="00CE213B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DA5B94" w:rsidRDefault="00DA5B94" w:rsidP="00CE213B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04BEB" w:rsidRPr="00DA5B94" w:rsidRDefault="00DA5B94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5B94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A5B94">
        <w:rPr>
          <w:rFonts w:ascii="Times New Roman" w:hAnsi="Times New Roman" w:cs="Times New Roman"/>
          <w:color w:val="002060"/>
          <w:sz w:val="28"/>
          <w:szCs w:val="28"/>
        </w:rPr>
        <w:t>«Чей хвостик»</w:t>
      </w:r>
    </w:p>
    <w:p w:rsidR="001536B0" w:rsidRDefault="001536B0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36B0" w:rsidRDefault="00F40E7A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175</wp:posOffset>
            </wp:positionV>
            <wp:extent cx="3486150" cy="2581275"/>
            <wp:effectExtent l="57150" t="38100" r="38100" b="28575"/>
            <wp:wrapNone/>
            <wp:docPr id="52" name="Рисунок 52" descr="https://ds03.infourok.ru/uploads/ex/00b3/00024aa2-72b82eb3/hello_html_107886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s03.infourok.ru/uploads/ex/00b3/00024aa2-72b82eb3/hello_html_107886f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093" t="5769" r="6841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81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6B0" w:rsidRDefault="001536B0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36B0" w:rsidRDefault="001536B0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36B0" w:rsidRDefault="001536B0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36B0" w:rsidRDefault="001536B0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36B0" w:rsidRDefault="001536B0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36B0" w:rsidRDefault="001536B0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36B0" w:rsidRDefault="001536B0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36B0" w:rsidRDefault="001536B0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04BEB" w:rsidRDefault="00904BEB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40E7A" w:rsidRDefault="00F40E7A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40E7A" w:rsidRDefault="00F40E7A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40E7A" w:rsidRDefault="00F40E7A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40E7A" w:rsidRDefault="00F40E7A" w:rsidP="00F40E7A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40E7A" w:rsidRDefault="00F40E7A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36B0" w:rsidRPr="00F40E7A" w:rsidRDefault="00F40E7A" w:rsidP="00F40E7A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E213B">
        <w:rPr>
          <w:rFonts w:ascii="Times New Roman" w:hAnsi="Times New Roman" w:cs="Times New Roman"/>
          <w:b/>
          <w:color w:val="002060"/>
          <w:sz w:val="28"/>
          <w:szCs w:val="28"/>
        </w:rPr>
        <w:t>Поиграем с пальчиками:</w:t>
      </w:r>
      <w:r w:rsidRPr="00CE213B">
        <w:rPr>
          <w:rFonts w:ascii="Times New Roman" w:hAnsi="Times New Roman" w:cs="Times New Roman"/>
          <w:color w:val="002060"/>
          <w:sz w:val="28"/>
          <w:szCs w:val="28"/>
        </w:rPr>
        <w:t xml:space="preserve"> «Детеныши»</w:t>
      </w:r>
      <w:r w:rsidRPr="00CE213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E21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етеныши в домике этом живут.</w:t>
      </w:r>
      <w:r w:rsidRPr="00CE213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E21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х мамы зовут — они сразу бегут</w:t>
      </w:r>
      <w:proofErr w:type="gramStart"/>
      <w:r w:rsidRPr="00CE21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  <w:proofErr w:type="gramEnd"/>
      <w:r w:rsidRPr="00CE213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E213B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proofErr w:type="gramStart"/>
      <w:r w:rsidRPr="00CE213B">
        <w:rPr>
          <w:rFonts w:ascii="Times New Roman" w:hAnsi="Times New Roman" w:cs="Times New Roman"/>
          <w:i/>
          <w:color w:val="002060"/>
          <w:sz w:val="28"/>
          <w:szCs w:val="28"/>
        </w:rPr>
        <w:t>н</w:t>
      </w:r>
      <w:proofErr w:type="gramEnd"/>
      <w:r w:rsidRPr="00CE213B">
        <w:rPr>
          <w:rFonts w:ascii="Times New Roman" w:hAnsi="Times New Roman" w:cs="Times New Roman"/>
          <w:i/>
          <w:color w:val="002060"/>
          <w:sz w:val="28"/>
          <w:szCs w:val="28"/>
        </w:rPr>
        <w:t>азывая детенышей дом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ашних животных, разгибают пальчики</w:t>
      </w:r>
      <w:r w:rsidRPr="00CE213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на руке, начиная с большого)</w:t>
      </w:r>
      <w:r w:rsidRPr="00CE213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E21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Жеребеночек быстрый,</w:t>
      </w:r>
      <w:r w:rsidRPr="00CE213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E21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отенок пушистый,</w:t>
      </w:r>
      <w:r w:rsidRPr="00CE213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E21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еленок бодливый,</w:t>
      </w:r>
      <w:r w:rsidRPr="00CE213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E21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Щенок шаловливый,</w:t>
      </w:r>
      <w:r w:rsidRPr="00CE213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E21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озленок рогатый,</w:t>
      </w:r>
      <w:r w:rsidRPr="00CE213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E21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Убежали все ребята.</w:t>
      </w:r>
      <w:r w:rsidRPr="00CE213B">
        <w:rPr>
          <w:rFonts w:ascii="Times New Roman" w:hAnsi="Times New Roman" w:cs="Times New Roman"/>
          <w:color w:val="002060"/>
          <w:sz w:val="28"/>
          <w:szCs w:val="28"/>
        </w:rPr>
        <w:br/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все пальчики </w:t>
      </w:r>
      <w:r w:rsidRPr="00CE213B">
        <w:rPr>
          <w:rFonts w:ascii="Times New Roman" w:hAnsi="Times New Roman" w:cs="Times New Roman"/>
          <w:i/>
          <w:color w:val="002060"/>
          <w:sz w:val="28"/>
          <w:szCs w:val="28"/>
        </w:rPr>
        <w:t>— снова в кулак)</w:t>
      </w:r>
    </w:p>
    <w:p w:rsidR="001536B0" w:rsidRDefault="001536B0" w:rsidP="001536B0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29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1536B0" w:rsidRPr="00245D01" w:rsidRDefault="00F40E7A" w:rsidP="00245D0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F40E7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Аппликация</w:t>
      </w:r>
      <w:r w:rsidR="00F251D9" w:rsidRPr="00F251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251D9" w:rsidRPr="00F251D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251D9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F251D9" w:rsidRPr="00F251D9">
        <w:rPr>
          <w:rFonts w:ascii="Times New Roman" w:hAnsi="Times New Roman" w:cs="Times New Roman"/>
          <w:color w:val="002060"/>
          <w:sz w:val="28"/>
          <w:szCs w:val="28"/>
        </w:rPr>
        <w:t xml:space="preserve">У леса на опушке нам встретились </w:t>
      </w:r>
      <w:proofErr w:type="gramStart"/>
      <w:r w:rsidR="00F251D9" w:rsidRPr="00F251D9">
        <w:rPr>
          <w:rFonts w:ascii="Times New Roman" w:hAnsi="Times New Roman" w:cs="Times New Roman"/>
          <w:color w:val="002060"/>
          <w:sz w:val="28"/>
          <w:szCs w:val="28"/>
        </w:rPr>
        <w:t>зверюшки</w:t>
      </w:r>
      <w:proofErr w:type="gramEnd"/>
      <w:r w:rsidR="00F251D9" w:rsidRPr="00F251D9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245D01" w:rsidRPr="00734AE5" w:rsidRDefault="00245D01" w:rsidP="00245D01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F062D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.</w:t>
      </w:r>
    </w:p>
    <w:p w:rsidR="009A07F9" w:rsidRDefault="00245D01" w:rsidP="00CF7AE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едложите ребенку отправиться на прогулку в весенний лес. Подготовьте макет весеннего леса и </w:t>
      </w:r>
      <w:r w:rsidR="00CF7AEE">
        <w:rPr>
          <w:rFonts w:ascii="Times New Roman" w:hAnsi="Times New Roman" w:cs="Times New Roman"/>
          <w:color w:val="002060"/>
          <w:sz w:val="28"/>
          <w:szCs w:val="28"/>
        </w:rPr>
        <w:t xml:space="preserve">готовые </w:t>
      </w:r>
      <w:r>
        <w:rPr>
          <w:rFonts w:ascii="Times New Roman" w:hAnsi="Times New Roman" w:cs="Times New Roman"/>
          <w:color w:val="002060"/>
          <w:sz w:val="28"/>
          <w:szCs w:val="28"/>
        </w:rPr>
        <w:t>фигурки диких животных.</w:t>
      </w:r>
      <w:r w:rsidR="00CF7AE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F7AEE" w:rsidRPr="00CF7AEE">
        <w:rPr>
          <w:rFonts w:ascii="Times New Roman" w:hAnsi="Times New Roman" w:cs="Times New Roman"/>
          <w:color w:val="002060"/>
          <w:sz w:val="28"/>
          <w:szCs w:val="28"/>
        </w:rPr>
        <w:t>Побеседуйте с ребенком о диких животных, о том, какие растения растут в лесу. Затем выберите место для елочек, ребенок намазывает клеем елочки и приклеивает их.</w:t>
      </w:r>
      <w:r w:rsidR="00357213">
        <w:rPr>
          <w:rFonts w:ascii="Times New Roman" w:hAnsi="Times New Roman" w:cs="Times New Roman"/>
          <w:color w:val="002060"/>
          <w:sz w:val="28"/>
          <w:szCs w:val="28"/>
        </w:rPr>
        <w:t xml:space="preserve"> Помогите ребенку расселить диких животных и птиц.  Объясните, что лес – дом для зверей. Нужно беречь и охранять природу.</w:t>
      </w:r>
    </w:p>
    <w:p w:rsidR="009A07F9" w:rsidRDefault="009A07F9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A07F9" w:rsidRDefault="00357213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0160</wp:posOffset>
            </wp:positionV>
            <wp:extent cx="3955415" cy="2454275"/>
            <wp:effectExtent l="57150" t="38100" r="45085" b="22225"/>
            <wp:wrapNone/>
            <wp:docPr id="3" name="Рисунок 4" descr="https://fhd.multiurok.ru/5/a/8/5a8264d793af8de1c23b7aab751c5ecc52f02ea4/ighrovoie-posobiie-liesnyie-zhitieli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d.multiurok.ru/5/a/8/5a8264d793af8de1c23b7aab751c5ecc52f02ea4/ighrovoie-posobiie-liesnyie-zhitieli_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169" r="1035" b="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454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7F9" w:rsidRDefault="009A07F9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64E5B" w:rsidRDefault="00B64E5B" w:rsidP="00157C32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64E5B" w:rsidRDefault="00B64E5B" w:rsidP="00157C32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64E5B" w:rsidRDefault="00B64E5B" w:rsidP="00157C32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64E5B" w:rsidRDefault="00B64E5B" w:rsidP="00157C32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64E5B" w:rsidRDefault="00B64E5B" w:rsidP="00157C32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64E5B" w:rsidRDefault="00B64E5B" w:rsidP="004E1BB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B64E5B" w:rsidRDefault="00B64E5B" w:rsidP="00157C32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251D9" w:rsidRDefault="00F251D9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E1BB4" w:rsidRDefault="004E1BB4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251D9" w:rsidRDefault="00F251D9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251D9" w:rsidRDefault="00F251D9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0125D" w:rsidRDefault="00A0125D" w:rsidP="00A0125D">
      <w:pPr>
        <w:pStyle w:val="a8"/>
        <w:shd w:val="clear" w:color="auto" w:fill="FFFFFF"/>
        <w:spacing w:before="0" w:beforeAutospacing="0" w:after="0" w:afterAutospacing="0" w:line="336" w:lineRule="atLeast"/>
        <w:ind w:left="-851"/>
        <w:rPr>
          <w:rFonts w:ascii="Arial" w:hAnsi="Arial" w:cs="Arial"/>
          <w:color w:val="211E1E"/>
        </w:rPr>
      </w:pPr>
      <w:r w:rsidRPr="00CE213B">
        <w:rPr>
          <w:b/>
          <w:color w:val="002060"/>
          <w:sz w:val="28"/>
          <w:szCs w:val="28"/>
        </w:rPr>
        <w:t>Поиграем с пальчиками</w:t>
      </w:r>
      <w:r w:rsidRPr="00A0125D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>: «Сидит белка на тележке»</w:t>
      </w:r>
    </w:p>
    <w:p w:rsidR="00A0125D" w:rsidRPr="00A0125D" w:rsidRDefault="00A0125D" w:rsidP="00A0125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A0125D">
        <w:rPr>
          <w:rFonts w:ascii="Times New Roman" w:hAnsi="Times New Roman" w:cs="Times New Roman"/>
          <w:color w:val="002060"/>
          <w:sz w:val="28"/>
          <w:szCs w:val="28"/>
        </w:rPr>
        <w:t>Сидит белка на тележке, </w:t>
      </w:r>
    </w:p>
    <w:p w:rsidR="00A0125D" w:rsidRPr="00A0125D" w:rsidRDefault="00A0125D" w:rsidP="00A0125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A0125D">
        <w:rPr>
          <w:rStyle w:val="ac"/>
          <w:rFonts w:ascii="Times New Roman" w:hAnsi="Times New Roman" w:cs="Times New Roman"/>
          <w:color w:val="002060"/>
          <w:sz w:val="28"/>
          <w:szCs w:val="28"/>
        </w:rPr>
        <w:t>(стучать кулачками друг о друга)</w:t>
      </w:r>
    </w:p>
    <w:p w:rsidR="00A0125D" w:rsidRPr="00A0125D" w:rsidRDefault="00A0125D" w:rsidP="00A0125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A0125D">
        <w:rPr>
          <w:rFonts w:ascii="Times New Roman" w:hAnsi="Times New Roman" w:cs="Times New Roman"/>
          <w:color w:val="002060"/>
          <w:sz w:val="28"/>
          <w:szCs w:val="28"/>
        </w:rPr>
        <w:t>Продает она орешки</w:t>
      </w:r>
    </w:p>
    <w:p w:rsidR="00A0125D" w:rsidRPr="00A0125D" w:rsidRDefault="00A0125D" w:rsidP="00A0125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A0125D">
        <w:rPr>
          <w:rFonts w:ascii="Times New Roman" w:hAnsi="Times New Roman" w:cs="Times New Roman"/>
          <w:color w:val="002060"/>
          <w:sz w:val="28"/>
          <w:szCs w:val="28"/>
        </w:rPr>
        <w:t>Лисичке-сестричке, </w:t>
      </w:r>
    </w:p>
    <w:p w:rsidR="00A0125D" w:rsidRPr="00A0125D" w:rsidRDefault="00A0125D" w:rsidP="00A0125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A0125D">
        <w:rPr>
          <w:rStyle w:val="ac"/>
          <w:rFonts w:ascii="Times New Roman" w:hAnsi="Times New Roman" w:cs="Times New Roman"/>
          <w:color w:val="002060"/>
          <w:sz w:val="28"/>
          <w:szCs w:val="28"/>
        </w:rPr>
        <w:t xml:space="preserve">(загибают пальчики по одному начиная с </w:t>
      </w:r>
      <w:proofErr w:type="gramStart"/>
      <w:r w:rsidRPr="00A0125D">
        <w:rPr>
          <w:rStyle w:val="ac"/>
          <w:rFonts w:ascii="Times New Roman" w:hAnsi="Times New Roman" w:cs="Times New Roman"/>
          <w:color w:val="002060"/>
          <w:sz w:val="28"/>
          <w:szCs w:val="28"/>
        </w:rPr>
        <w:t>большого</w:t>
      </w:r>
      <w:proofErr w:type="gramEnd"/>
      <w:r w:rsidRPr="00A0125D">
        <w:rPr>
          <w:rStyle w:val="ac"/>
          <w:rFonts w:ascii="Times New Roman" w:hAnsi="Times New Roman" w:cs="Times New Roman"/>
          <w:color w:val="002060"/>
          <w:sz w:val="28"/>
          <w:szCs w:val="28"/>
        </w:rPr>
        <w:t>)</w:t>
      </w:r>
    </w:p>
    <w:p w:rsidR="00A0125D" w:rsidRPr="00A0125D" w:rsidRDefault="00A0125D" w:rsidP="00A0125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A0125D">
        <w:rPr>
          <w:rFonts w:ascii="Times New Roman" w:hAnsi="Times New Roman" w:cs="Times New Roman"/>
          <w:color w:val="002060"/>
          <w:sz w:val="28"/>
          <w:szCs w:val="28"/>
        </w:rPr>
        <w:t>Воробью, синичке,</w:t>
      </w:r>
    </w:p>
    <w:p w:rsidR="00A0125D" w:rsidRPr="00A0125D" w:rsidRDefault="00A0125D" w:rsidP="00A0125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905</wp:posOffset>
            </wp:positionV>
            <wp:extent cx="2790825" cy="2034540"/>
            <wp:effectExtent l="57150" t="38100" r="47625" b="22860"/>
            <wp:wrapNone/>
            <wp:docPr id="1" name="Рисунок 1" descr="https://ds04.infourok.ru/uploads/ex/09ac/00147c0b-42421efb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9ac/00147c0b-42421efb/img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460" t="1496" r="10208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345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125D">
        <w:rPr>
          <w:rFonts w:ascii="Times New Roman" w:hAnsi="Times New Roman" w:cs="Times New Roman"/>
          <w:color w:val="002060"/>
          <w:sz w:val="28"/>
          <w:szCs w:val="28"/>
        </w:rPr>
        <w:t>Мишке толстопятому,</w:t>
      </w:r>
    </w:p>
    <w:p w:rsidR="00A0125D" w:rsidRPr="00A0125D" w:rsidRDefault="00A0125D" w:rsidP="00A0125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A0125D">
        <w:rPr>
          <w:rFonts w:ascii="Times New Roman" w:hAnsi="Times New Roman" w:cs="Times New Roman"/>
          <w:color w:val="002060"/>
          <w:sz w:val="28"/>
          <w:szCs w:val="28"/>
        </w:rPr>
        <w:t>Заиньке усатому.</w:t>
      </w:r>
    </w:p>
    <w:p w:rsidR="00A0125D" w:rsidRPr="00A0125D" w:rsidRDefault="00A0125D" w:rsidP="00A0125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A0125D">
        <w:rPr>
          <w:rFonts w:ascii="Times New Roman" w:hAnsi="Times New Roman" w:cs="Times New Roman"/>
          <w:color w:val="002060"/>
          <w:sz w:val="28"/>
          <w:szCs w:val="28"/>
        </w:rPr>
        <w:t>Кому в платок, </w:t>
      </w:r>
    </w:p>
    <w:p w:rsidR="00A0125D" w:rsidRPr="00A0125D" w:rsidRDefault="00A0125D" w:rsidP="00A0125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A0125D">
        <w:rPr>
          <w:rStyle w:val="ac"/>
          <w:rFonts w:ascii="Times New Roman" w:hAnsi="Times New Roman" w:cs="Times New Roman"/>
          <w:color w:val="002060"/>
          <w:sz w:val="28"/>
          <w:szCs w:val="28"/>
        </w:rPr>
        <w:t>(стучать кулачками друг о друга)</w:t>
      </w:r>
    </w:p>
    <w:p w:rsidR="00A0125D" w:rsidRPr="00A0125D" w:rsidRDefault="00A0125D" w:rsidP="00A0125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A0125D">
        <w:rPr>
          <w:rFonts w:ascii="Times New Roman" w:hAnsi="Times New Roman" w:cs="Times New Roman"/>
          <w:color w:val="002060"/>
          <w:sz w:val="28"/>
          <w:szCs w:val="28"/>
        </w:rPr>
        <w:t>Кому в зубок,</w:t>
      </w:r>
      <w:r w:rsidRPr="00A0125D">
        <w:t xml:space="preserve"> </w:t>
      </w:r>
    </w:p>
    <w:p w:rsidR="00A0125D" w:rsidRPr="00A0125D" w:rsidRDefault="00A0125D" w:rsidP="00A0125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у в лапочки</w:t>
      </w:r>
    </w:p>
    <w:p w:rsidR="00F251D9" w:rsidRPr="00357213" w:rsidRDefault="00F251D9" w:rsidP="006156F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251D9" w:rsidRDefault="00F251D9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251D9" w:rsidRDefault="00F251D9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7C32" w:rsidRDefault="00157C32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7C32" w:rsidRDefault="00157C32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7C32" w:rsidRDefault="00157C32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7C32" w:rsidRDefault="00157C32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7C32" w:rsidRDefault="00157C32" w:rsidP="00615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36B0" w:rsidRPr="00C509AB" w:rsidRDefault="001536B0" w:rsidP="00A0125D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1536B0" w:rsidRPr="00C509AB" w:rsidSect="00D03E5E">
      <w:pgSz w:w="11906" w:h="16838"/>
      <w:pgMar w:top="851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D1A" w:rsidRDefault="00C02D1A" w:rsidP="00244F34">
      <w:pPr>
        <w:spacing w:after="0" w:line="240" w:lineRule="auto"/>
      </w:pPr>
      <w:r>
        <w:separator/>
      </w:r>
    </w:p>
  </w:endnote>
  <w:endnote w:type="continuationSeparator" w:id="0">
    <w:p w:rsidR="00C02D1A" w:rsidRDefault="00C02D1A" w:rsidP="0024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D1A" w:rsidRDefault="00C02D1A" w:rsidP="00244F34">
      <w:pPr>
        <w:spacing w:after="0" w:line="240" w:lineRule="auto"/>
      </w:pPr>
      <w:r>
        <w:separator/>
      </w:r>
    </w:p>
  </w:footnote>
  <w:footnote w:type="continuationSeparator" w:id="0">
    <w:p w:rsidR="00C02D1A" w:rsidRDefault="00C02D1A" w:rsidP="00244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42559"/>
    <w:multiLevelType w:val="multilevel"/>
    <w:tmpl w:val="21B6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40B"/>
    <w:rsid w:val="00022A16"/>
    <w:rsid w:val="00025DF9"/>
    <w:rsid w:val="00030FD4"/>
    <w:rsid w:val="00043979"/>
    <w:rsid w:val="00053D4C"/>
    <w:rsid w:val="00057042"/>
    <w:rsid w:val="00061ADC"/>
    <w:rsid w:val="00064D3F"/>
    <w:rsid w:val="000941E1"/>
    <w:rsid w:val="000D723D"/>
    <w:rsid w:val="000E75B9"/>
    <w:rsid w:val="000F062D"/>
    <w:rsid w:val="000F5037"/>
    <w:rsid w:val="000F5BCC"/>
    <w:rsid w:val="000F5CEC"/>
    <w:rsid w:val="001136F9"/>
    <w:rsid w:val="00122D64"/>
    <w:rsid w:val="00127D3D"/>
    <w:rsid w:val="00140515"/>
    <w:rsid w:val="001536B0"/>
    <w:rsid w:val="00156557"/>
    <w:rsid w:val="00157C32"/>
    <w:rsid w:val="00164182"/>
    <w:rsid w:val="0019603D"/>
    <w:rsid w:val="00196B18"/>
    <w:rsid w:val="00197F90"/>
    <w:rsid w:val="001A0C80"/>
    <w:rsid w:val="001B55D3"/>
    <w:rsid w:val="001C7FE0"/>
    <w:rsid w:val="001D2D58"/>
    <w:rsid w:val="001D3D81"/>
    <w:rsid w:val="001D66CC"/>
    <w:rsid w:val="001E1AF8"/>
    <w:rsid w:val="001F2486"/>
    <w:rsid w:val="0021111A"/>
    <w:rsid w:val="002239AD"/>
    <w:rsid w:val="00225DDD"/>
    <w:rsid w:val="002268D1"/>
    <w:rsid w:val="00243982"/>
    <w:rsid w:val="00244F34"/>
    <w:rsid w:val="00245D01"/>
    <w:rsid w:val="00252D9A"/>
    <w:rsid w:val="00263103"/>
    <w:rsid w:val="002A4157"/>
    <w:rsid w:val="002A770F"/>
    <w:rsid w:val="002B10F1"/>
    <w:rsid w:val="002C2FEE"/>
    <w:rsid w:val="002D3810"/>
    <w:rsid w:val="002F0906"/>
    <w:rsid w:val="002F1784"/>
    <w:rsid w:val="0030424F"/>
    <w:rsid w:val="00315239"/>
    <w:rsid w:val="0031575D"/>
    <w:rsid w:val="0032575A"/>
    <w:rsid w:val="0034380C"/>
    <w:rsid w:val="00351430"/>
    <w:rsid w:val="00357213"/>
    <w:rsid w:val="0037235C"/>
    <w:rsid w:val="00377E49"/>
    <w:rsid w:val="00384F32"/>
    <w:rsid w:val="003863C9"/>
    <w:rsid w:val="003A24B1"/>
    <w:rsid w:val="003A31A7"/>
    <w:rsid w:val="003A713D"/>
    <w:rsid w:val="003B0AE4"/>
    <w:rsid w:val="003B6419"/>
    <w:rsid w:val="003D0F42"/>
    <w:rsid w:val="003D1687"/>
    <w:rsid w:val="00420431"/>
    <w:rsid w:val="0042173B"/>
    <w:rsid w:val="00427284"/>
    <w:rsid w:val="004377C3"/>
    <w:rsid w:val="004652EE"/>
    <w:rsid w:val="004949DB"/>
    <w:rsid w:val="00495D00"/>
    <w:rsid w:val="004A1CFA"/>
    <w:rsid w:val="004B640C"/>
    <w:rsid w:val="004E1BB4"/>
    <w:rsid w:val="004E71F5"/>
    <w:rsid w:val="005003B6"/>
    <w:rsid w:val="005023A7"/>
    <w:rsid w:val="00503A74"/>
    <w:rsid w:val="00511E00"/>
    <w:rsid w:val="005320E7"/>
    <w:rsid w:val="005370CA"/>
    <w:rsid w:val="0054302D"/>
    <w:rsid w:val="005643C5"/>
    <w:rsid w:val="00577754"/>
    <w:rsid w:val="005A3600"/>
    <w:rsid w:val="005A3AE3"/>
    <w:rsid w:val="005E3CEA"/>
    <w:rsid w:val="005E4D0F"/>
    <w:rsid w:val="005E6239"/>
    <w:rsid w:val="00606B30"/>
    <w:rsid w:val="006156F1"/>
    <w:rsid w:val="00617020"/>
    <w:rsid w:val="00625665"/>
    <w:rsid w:val="006269A7"/>
    <w:rsid w:val="006305EA"/>
    <w:rsid w:val="006318F4"/>
    <w:rsid w:val="00632921"/>
    <w:rsid w:val="00633084"/>
    <w:rsid w:val="00640143"/>
    <w:rsid w:val="00645148"/>
    <w:rsid w:val="00651E0B"/>
    <w:rsid w:val="00661C53"/>
    <w:rsid w:val="0066432C"/>
    <w:rsid w:val="00670084"/>
    <w:rsid w:val="00674699"/>
    <w:rsid w:val="00675770"/>
    <w:rsid w:val="00690582"/>
    <w:rsid w:val="00692FDC"/>
    <w:rsid w:val="006938DA"/>
    <w:rsid w:val="00695A18"/>
    <w:rsid w:val="006B5B93"/>
    <w:rsid w:val="006B5C26"/>
    <w:rsid w:val="006C5D8E"/>
    <w:rsid w:val="006C5EF2"/>
    <w:rsid w:val="006C7B91"/>
    <w:rsid w:val="006D5AA4"/>
    <w:rsid w:val="006D7398"/>
    <w:rsid w:val="006F56A1"/>
    <w:rsid w:val="0071735B"/>
    <w:rsid w:val="00734AE5"/>
    <w:rsid w:val="007403FD"/>
    <w:rsid w:val="007778DF"/>
    <w:rsid w:val="00786BBC"/>
    <w:rsid w:val="0079321C"/>
    <w:rsid w:val="0079369E"/>
    <w:rsid w:val="007956BB"/>
    <w:rsid w:val="007B2A8F"/>
    <w:rsid w:val="007B7949"/>
    <w:rsid w:val="007D0D51"/>
    <w:rsid w:val="007F482E"/>
    <w:rsid w:val="008053DD"/>
    <w:rsid w:val="008056C6"/>
    <w:rsid w:val="00811159"/>
    <w:rsid w:val="0081771E"/>
    <w:rsid w:val="008341B3"/>
    <w:rsid w:val="008534E6"/>
    <w:rsid w:val="00863147"/>
    <w:rsid w:val="00870243"/>
    <w:rsid w:val="00874E12"/>
    <w:rsid w:val="008755B6"/>
    <w:rsid w:val="00880E82"/>
    <w:rsid w:val="00881110"/>
    <w:rsid w:val="00886562"/>
    <w:rsid w:val="008A313F"/>
    <w:rsid w:val="008A4540"/>
    <w:rsid w:val="008B040B"/>
    <w:rsid w:val="008B0571"/>
    <w:rsid w:val="008B48EA"/>
    <w:rsid w:val="008C45FF"/>
    <w:rsid w:val="008C646B"/>
    <w:rsid w:val="008C6C50"/>
    <w:rsid w:val="008C7F6E"/>
    <w:rsid w:val="008D126B"/>
    <w:rsid w:val="00904BEB"/>
    <w:rsid w:val="0093126E"/>
    <w:rsid w:val="00941623"/>
    <w:rsid w:val="00942662"/>
    <w:rsid w:val="00962FB0"/>
    <w:rsid w:val="00965C4A"/>
    <w:rsid w:val="00967543"/>
    <w:rsid w:val="00991177"/>
    <w:rsid w:val="009A0330"/>
    <w:rsid w:val="009A07F9"/>
    <w:rsid w:val="009A1599"/>
    <w:rsid w:val="009A31E4"/>
    <w:rsid w:val="009A37B9"/>
    <w:rsid w:val="009C4C9A"/>
    <w:rsid w:val="009D6DB5"/>
    <w:rsid w:val="009F225C"/>
    <w:rsid w:val="00A0125D"/>
    <w:rsid w:val="00A02C65"/>
    <w:rsid w:val="00A22C72"/>
    <w:rsid w:val="00A24C45"/>
    <w:rsid w:val="00A3192C"/>
    <w:rsid w:val="00A4334E"/>
    <w:rsid w:val="00A46C62"/>
    <w:rsid w:val="00A56A5E"/>
    <w:rsid w:val="00A6050D"/>
    <w:rsid w:val="00A814B7"/>
    <w:rsid w:val="00A976CC"/>
    <w:rsid w:val="00AA0271"/>
    <w:rsid w:val="00AA7EBD"/>
    <w:rsid w:val="00AC3D9F"/>
    <w:rsid w:val="00AC673C"/>
    <w:rsid w:val="00AD6059"/>
    <w:rsid w:val="00AE272F"/>
    <w:rsid w:val="00AE64F5"/>
    <w:rsid w:val="00AE7EBA"/>
    <w:rsid w:val="00AF5F5F"/>
    <w:rsid w:val="00B0784C"/>
    <w:rsid w:val="00B135DB"/>
    <w:rsid w:val="00B23322"/>
    <w:rsid w:val="00B26FFF"/>
    <w:rsid w:val="00B339B1"/>
    <w:rsid w:val="00B36544"/>
    <w:rsid w:val="00B621D2"/>
    <w:rsid w:val="00B64E5B"/>
    <w:rsid w:val="00B73A35"/>
    <w:rsid w:val="00B814D7"/>
    <w:rsid w:val="00B81A57"/>
    <w:rsid w:val="00B90253"/>
    <w:rsid w:val="00B963EA"/>
    <w:rsid w:val="00BA40D7"/>
    <w:rsid w:val="00BA4529"/>
    <w:rsid w:val="00BA4C37"/>
    <w:rsid w:val="00BA6BCA"/>
    <w:rsid w:val="00BD5A78"/>
    <w:rsid w:val="00BD72B1"/>
    <w:rsid w:val="00BE1DB9"/>
    <w:rsid w:val="00BF3616"/>
    <w:rsid w:val="00C0034E"/>
    <w:rsid w:val="00C02C28"/>
    <w:rsid w:val="00C02D1A"/>
    <w:rsid w:val="00C06286"/>
    <w:rsid w:val="00C0690B"/>
    <w:rsid w:val="00C4701D"/>
    <w:rsid w:val="00C509AB"/>
    <w:rsid w:val="00C57CF6"/>
    <w:rsid w:val="00C63CE6"/>
    <w:rsid w:val="00C63D7D"/>
    <w:rsid w:val="00C7341C"/>
    <w:rsid w:val="00C854EC"/>
    <w:rsid w:val="00C92788"/>
    <w:rsid w:val="00C96D6F"/>
    <w:rsid w:val="00CB58F3"/>
    <w:rsid w:val="00CC5A0F"/>
    <w:rsid w:val="00CD2034"/>
    <w:rsid w:val="00CE213B"/>
    <w:rsid w:val="00CF7AEE"/>
    <w:rsid w:val="00D0196A"/>
    <w:rsid w:val="00D03E5E"/>
    <w:rsid w:val="00D1675E"/>
    <w:rsid w:val="00D21845"/>
    <w:rsid w:val="00D42BCD"/>
    <w:rsid w:val="00D4421C"/>
    <w:rsid w:val="00D44949"/>
    <w:rsid w:val="00D53189"/>
    <w:rsid w:val="00D5592D"/>
    <w:rsid w:val="00D613C2"/>
    <w:rsid w:val="00D70AAE"/>
    <w:rsid w:val="00D735FF"/>
    <w:rsid w:val="00D76133"/>
    <w:rsid w:val="00D806CC"/>
    <w:rsid w:val="00D84DBC"/>
    <w:rsid w:val="00D84FD2"/>
    <w:rsid w:val="00D872FC"/>
    <w:rsid w:val="00D912B1"/>
    <w:rsid w:val="00D91A15"/>
    <w:rsid w:val="00D9521E"/>
    <w:rsid w:val="00D9614D"/>
    <w:rsid w:val="00DA1250"/>
    <w:rsid w:val="00DA5B94"/>
    <w:rsid w:val="00DB5A89"/>
    <w:rsid w:val="00DB7F45"/>
    <w:rsid w:val="00DC15A7"/>
    <w:rsid w:val="00DC165F"/>
    <w:rsid w:val="00DD4060"/>
    <w:rsid w:val="00E1190F"/>
    <w:rsid w:val="00E11EFC"/>
    <w:rsid w:val="00E347A7"/>
    <w:rsid w:val="00E37B3D"/>
    <w:rsid w:val="00E43A87"/>
    <w:rsid w:val="00E61392"/>
    <w:rsid w:val="00E73140"/>
    <w:rsid w:val="00E82914"/>
    <w:rsid w:val="00EA57B4"/>
    <w:rsid w:val="00EB7C55"/>
    <w:rsid w:val="00EE2059"/>
    <w:rsid w:val="00EE2CC5"/>
    <w:rsid w:val="00F251D9"/>
    <w:rsid w:val="00F40E7A"/>
    <w:rsid w:val="00F55802"/>
    <w:rsid w:val="00FA44E8"/>
    <w:rsid w:val="00FA61A5"/>
    <w:rsid w:val="00FB69D1"/>
    <w:rsid w:val="00FB76F7"/>
    <w:rsid w:val="00FD1BA2"/>
    <w:rsid w:val="00FE0B9B"/>
    <w:rsid w:val="00FE48D1"/>
    <w:rsid w:val="00FE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1">
    <w:name w:val="heading 1"/>
    <w:basedOn w:val="a"/>
    <w:next w:val="a"/>
    <w:link w:val="10"/>
    <w:uiPriority w:val="9"/>
    <w:qFormat/>
    <w:rsid w:val="00834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D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B58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D7D"/>
    <w:pPr>
      <w:spacing w:after="0" w:line="240" w:lineRule="auto"/>
    </w:pPr>
  </w:style>
  <w:style w:type="paragraph" w:customStyle="1" w:styleId="c0">
    <w:name w:val="c0"/>
    <w:basedOn w:val="a"/>
    <w:rsid w:val="00D9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614D"/>
  </w:style>
  <w:style w:type="paragraph" w:styleId="a4">
    <w:name w:val="header"/>
    <w:basedOn w:val="a"/>
    <w:link w:val="a5"/>
    <w:uiPriority w:val="99"/>
    <w:semiHidden/>
    <w:unhideWhenUsed/>
    <w:rsid w:val="0024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4F34"/>
  </w:style>
  <w:style w:type="paragraph" w:styleId="a6">
    <w:name w:val="footer"/>
    <w:basedOn w:val="a"/>
    <w:link w:val="a7"/>
    <w:uiPriority w:val="99"/>
    <w:semiHidden/>
    <w:unhideWhenUsed/>
    <w:rsid w:val="0024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4F34"/>
  </w:style>
  <w:style w:type="paragraph" w:styleId="a8">
    <w:name w:val="Normal (Web)"/>
    <w:basedOn w:val="a"/>
    <w:uiPriority w:val="99"/>
    <w:unhideWhenUsed/>
    <w:rsid w:val="00CB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5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7">
    <w:name w:val="c17"/>
    <w:basedOn w:val="a"/>
    <w:rsid w:val="00C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788"/>
  </w:style>
  <w:style w:type="character" w:styleId="a9">
    <w:name w:val="Strong"/>
    <w:basedOn w:val="a0"/>
    <w:uiPriority w:val="22"/>
    <w:qFormat/>
    <w:rsid w:val="00AA7EBD"/>
    <w:rPr>
      <w:b/>
      <w:bCs/>
    </w:rPr>
  </w:style>
  <w:style w:type="paragraph" w:customStyle="1" w:styleId="c3">
    <w:name w:val="c3"/>
    <w:basedOn w:val="a"/>
    <w:rsid w:val="0074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2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25665"/>
  </w:style>
  <w:style w:type="character" w:customStyle="1" w:styleId="10">
    <w:name w:val="Заголовок 1 Знак"/>
    <w:basedOn w:val="a0"/>
    <w:link w:val="1"/>
    <w:uiPriority w:val="9"/>
    <w:rsid w:val="00834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8341B3"/>
  </w:style>
  <w:style w:type="character" w:customStyle="1" w:styleId="c9">
    <w:name w:val="c9"/>
    <w:basedOn w:val="a0"/>
    <w:rsid w:val="008341B3"/>
  </w:style>
  <w:style w:type="character" w:customStyle="1" w:styleId="c27">
    <w:name w:val="c27"/>
    <w:basedOn w:val="a0"/>
    <w:rsid w:val="00690582"/>
  </w:style>
  <w:style w:type="character" w:customStyle="1" w:styleId="c32">
    <w:name w:val="c32"/>
    <w:basedOn w:val="a0"/>
    <w:rsid w:val="00690582"/>
  </w:style>
  <w:style w:type="character" w:customStyle="1" w:styleId="c11">
    <w:name w:val="c11"/>
    <w:basedOn w:val="a0"/>
    <w:rsid w:val="00B23322"/>
  </w:style>
  <w:style w:type="paragraph" w:styleId="aa">
    <w:name w:val="Balloon Text"/>
    <w:basedOn w:val="a"/>
    <w:link w:val="ab"/>
    <w:uiPriority w:val="99"/>
    <w:semiHidden/>
    <w:unhideWhenUsed/>
    <w:rsid w:val="00E4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3A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5">
    <w:name w:val="c5"/>
    <w:basedOn w:val="a0"/>
    <w:rsid w:val="00DB5A89"/>
  </w:style>
  <w:style w:type="character" w:styleId="ac">
    <w:name w:val="Emphasis"/>
    <w:basedOn w:val="a0"/>
    <w:uiPriority w:val="20"/>
    <w:qFormat/>
    <w:rsid w:val="00E11EFC"/>
    <w:rPr>
      <w:i/>
      <w:iCs/>
    </w:rPr>
  </w:style>
  <w:style w:type="character" w:customStyle="1" w:styleId="c7">
    <w:name w:val="c7"/>
    <w:basedOn w:val="a0"/>
    <w:rsid w:val="002C2FEE"/>
  </w:style>
  <w:style w:type="character" w:customStyle="1" w:styleId="c14">
    <w:name w:val="c14"/>
    <w:basedOn w:val="a0"/>
    <w:rsid w:val="0042173B"/>
  </w:style>
  <w:style w:type="paragraph" w:customStyle="1" w:styleId="wp-caption-text">
    <w:name w:val="wp-caption-text"/>
    <w:basedOn w:val="a"/>
    <w:rsid w:val="00D8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D6DB5"/>
    <w:rPr>
      <w:color w:val="0000FF"/>
      <w:u w:val="single"/>
    </w:rPr>
  </w:style>
  <w:style w:type="character" w:customStyle="1" w:styleId="blindlabel">
    <w:name w:val="blind_label"/>
    <w:basedOn w:val="a0"/>
    <w:rsid w:val="009D6DB5"/>
  </w:style>
  <w:style w:type="character" w:customStyle="1" w:styleId="30">
    <w:name w:val="Заголовок 3 Знак"/>
    <w:basedOn w:val="a0"/>
    <w:link w:val="3"/>
    <w:uiPriority w:val="9"/>
    <w:semiHidden/>
    <w:rsid w:val="00AC3D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a0"/>
    <w:rsid w:val="00AC3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631">
          <w:marLeft w:val="450"/>
          <w:marRight w:val="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22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83599979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69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54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0296397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414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8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45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5E8B9-41B6-4187-9B9C-6F5AB3AD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54</cp:revision>
  <dcterms:created xsi:type="dcterms:W3CDTF">2020-03-29T12:32:00Z</dcterms:created>
  <dcterms:modified xsi:type="dcterms:W3CDTF">2020-05-14T11:09:00Z</dcterms:modified>
</cp:coreProperties>
</file>